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14" w:rsidRPr="00DF7285" w:rsidRDefault="00B61614" w:rsidP="00B61614">
      <w:pPr>
        <w:rPr>
          <w:lang w:val="en-US"/>
        </w:rPr>
      </w:pPr>
    </w:p>
    <w:p w:rsidR="00B61614" w:rsidRDefault="00B61614" w:rsidP="00B61614"/>
    <w:p w:rsidR="00B61614" w:rsidRDefault="004212AC" w:rsidP="00B61614">
      <w:pPr>
        <w:jc w:val="center"/>
        <w:rPr>
          <w:b/>
          <w:sz w:val="24"/>
          <w:szCs w:val="24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324.7pt;margin-top:-30pt;width:142.5pt;height:5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" stroked="f">
            <v:textbox>
              <w:txbxContent>
                <w:p w:rsidR="00B61614" w:rsidRDefault="00D07F32" w:rsidP="00B61614">
                  <w:pPr>
                    <w:pStyle w:val="a3"/>
                  </w:pPr>
                  <w:proofErr w:type="spellStart"/>
                  <w:r>
                    <w:t>Ημερ</w:t>
                  </w:r>
                  <w:proofErr w:type="spellEnd"/>
                  <w:r>
                    <w:t>:    30/9/2021</w:t>
                  </w:r>
                </w:p>
                <w:p w:rsidR="00B61614" w:rsidRDefault="00D07F32" w:rsidP="00B61614">
                  <w:pPr>
                    <w:pStyle w:val="a3"/>
                  </w:pPr>
                  <w:r>
                    <w:t xml:space="preserve"> Αρ. </w:t>
                  </w:r>
                  <w:proofErr w:type="spellStart"/>
                  <w:r>
                    <w:t>πρωτ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" o:spid="_x0000_s1027" type="#_x0000_t202" style="position:absolute;left:0;text-align:left;margin-left:-49pt;margin-top:-31.4pt;width:281.1pt;height:22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" stroked="f">
            <v:textbox>
              <w:txbxContent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rFonts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8175" cy="619125"/>
                        <wp:effectExtent l="0" t="0" r="9525" b="9525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ab/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ΕΛΛΗΝΙΚΗ ΔΗΜΟΚΡΑΤΙΑ </w:t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ΥΠΟΥΡΓΕΙΟ ΠΑΙΔΕΙΑΣ, ΕΡΕΥΝΑΣ ΚΑΙ ΘΡΗΣΚΕΥΜΑΤΩΝ</w:t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ΠΕΡΙΦ/ΚΗ Δ/ΝΣΗ Π &amp; Δ ΕΚΠ/ΣΗΣ Ν. ΑΙΓΑΙΟΥ</w:t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Δ/ΝΣΗ Π/ΘΜΙΑΣ ΕΚΠ/ΣΗΣ ΚΥΚΛΑΔΩΝ</w:t>
                  </w:r>
                </w:p>
                <w:p w:rsidR="00B61614" w:rsidRDefault="00B15F3D" w:rsidP="00B61614">
                  <w:pPr>
                    <w:pStyle w:val="a3"/>
                    <w:spacing w:after="0" w:line="36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Νηπ</w:t>
                  </w:r>
                  <w:proofErr w:type="spell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γεί</w:t>
                  </w:r>
                  <w:r w:rsidR="00B61614">
                    <w:rPr>
                      <w:b/>
                    </w:rPr>
                    <w:t>ο</w:t>
                  </w:r>
                  <w:proofErr w:type="spellEnd"/>
                  <w:r w:rsidR="00B61614">
                    <w:rPr>
                      <w:b/>
                    </w:rPr>
                    <w:t xml:space="preserve"> ΒΑΡΗΣ</w:t>
                  </w:r>
                </w:p>
              </w:txbxContent>
            </v:textbox>
            <w10:wrap type="square"/>
          </v:shape>
        </w:pict>
      </w:r>
    </w:p>
    <w:p w:rsidR="00B61614" w:rsidRDefault="00B61614" w:rsidP="00B61614">
      <w:pPr>
        <w:jc w:val="center"/>
        <w:rPr>
          <w:b/>
          <w:sz w:val="24"/>
          <w:szCs w:val="24"/>
        </w:rPr>
      </w:pPr>
    </w:p>
    <w:p w:rsidR="00B61614" w:rsidRDefault="00B61614" w:rsidP="00B61614">
      <w:pPr>
        <w:jc w:val="center"/>
        <w:rPr>
          <w:b/>
          <w:sz w:val="24"/>
          <w:szCs w:val="24"/>
        </w:rPr>
      </w:pPr>
    </w:p>
    <w:p w:rsidR="00B61614" w:rsidRDefault="004212AC" w:rsidP="00B61614">
      <w:pPr>
        <w:jc w:val="center"/>
        <w:rPr>
          <w:b/>
          <w:sz w:val="24"/>
          <w:szCs w:val="24"/>
        </w:rPr>
      </w:pPr>
      <w:r>
        <w:rPr>
          <w:noProof/>
          <w:lang w:eastAsia="el-GR"/>
        </w:rPr>
        <w:pict>
          <v:shape id="Πλαίσιο κειμένου 5" o:spid="_x0000_s1028" type="#_x0000_t202" style="position:absolute;left:0;text-align:left;margin-left:365.2pt;margin-top:5.7pt;width:138.75pt;height:6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" stroked="f">
            <v:textbox>
              <w:txbxContent>
                <w:p w:rsidR="00B61614" w:rsidRDefault="00B61614" w:rsidP="00B61614">
                  <w:pPr>
                    <w:pStyle w:val="a3"/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ΠΡΟΣ:</w:t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Δ.Π.Ε. ΚΥΚΛΑΔΩΝ ,</w:t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Τμήμα </w:t>
                  </w:r>
                  <w:proofErr w:type="spellStart"/>
                  <w:r>
                    <w:rPr>
                      <w:b/>
                    </w:rPr>
                    <w:t>Εκπ</w:t>
                  </w:r>
                  <w:proofErr w:type="spell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κων</w:t>
                  </w:r>
                  <w:proofErr w:type="spellEnd"/>
                  <w:r>
                    <w:rPr>
                      <w:b/>
                    </w:rPr>
                    <w:t xml:space="preserve"> θεμάτων</w:t>
                  </w:r>
                </w:p>
                <w:p w:rsidR="00B61614" w:rsidRDefault="00B61614" w:rsidP="00B61614">
                  <w:pPr>
                    <w:pStyle w:val="a3"/>
                    <w:spacing w:after="0" w:line="360" w:lineRule="auto"/>
                  </w:pPr>
                </w:p>
              </w:txbxContent>
            </v:textbox>
          </v:shape>
        </w:pict>
      </w:r>
    </w:p>
    <w:p w:rsidR="00B61614" w:rsidRDefault="00B61614" w:rsidP="00B61614">
      <w:pPr>
        <w:jc w:val="center"/>
        <w:rPr>
          <w:b/>
          <w:sz w:val="24"/>
          <w:szCs w:val="24"/>
        </w:rPr>
      </w:pPr>
    </w:p>
    <w:p w:rsidR="00B61614" w:rsidRDefault="00B61614" w:rsidP="00B61614">
      <w:pPr>
        <w:jc w:val="center"/>
        <w:rPr>
          <w:b/>
          <w:sz w:val="24"/>
          <w:szCs w:val="24"/>
        </w:rPr>
      </w:pPr>
    </w:p>
    <w:p w:rsidR="00B61614" w:rsidRDefault="00B61614" w:rsidP="00B61614">
      <w:pPr>
        <w:jc w:val="center"/>
        <w:rPr>
          <w:b/>
          <w:sz w:val="24"/>
          <w:szCs w:val="24"/>
        </w:rPr>
      </w:pPr>
    </w:p>
    <w:p w:rsidR="00744A01" w:rsidRDefault="00744A01" w:rsidP="00744A01">
      <w:pPr>
        <w:tabs>
          <w:tab w:val="center" w:pos="1742"/>
        </w:tabs>
        <w:jc w:val="both"/>
        <w:rPr>
          <w:b/>
          <w:sz w:val="24"/>
          <w:szCs w:val="24"/>
        </w:rPr>
      </w:pPr>
    </w:p>
    <w:p w:rsidR="00744A01" w:rsidRDefault="00744A01" w:rsidP="00744A01">
      <w:pPr>
        <w:tabs>
          <w:tab w:val="center" w:pos="1742"/>
        </w:tabs>
        <w:jc w:val="both"/>
        <w:rPr>
          <w:b/>
          <w:sz w:val="24"/>
          <w:szCs w:val="24"/>
        </w:rPr>
      </w:pPr>
    </w:p>
    <w:p w:rsidR="00B61614" w:rsidRDefault="00B61614" w:rsidP="00B05BD4">
      <w:pPr>
        <w:tabs>
          <w:tab w:val="center" w:pos="1742"/>
        </w:tabs>
        <w:rPr>
          <w:b/>
          <w:sz w:val="24"/>
          <w:szCs w:val="24"/>
        </w:rPr>
      </w:pPr>
    </w:p>
    <w:p w:rsidR="00B61614" w:rsidRDefault="00B61614" w:rsidP="00B61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ΘΕΜΑ: «Ετήσιος προγραμματισμός εκπαιδευτικού έργου»</w:t>
      </w:r>
    </w:p>
    <w:p w:rsidR="00B61614" w:rsidRDefault="00B61614" w:rsidP="00B61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ας υποβάλουμε τον παρακάτω ετήσιο προγραμματισμό του εκπαιδευτικο</w:t>
      </w:r>
      <w:r w:rsidR="00617650">
        <w:rPr>
          <w:b/>
          <w:sz w:val="24"/>
          <w:szCs w:val="24"/>
        </w:rPr>
        <w:t>ύ έργου για το σχολικό έτος 202</w:t>
      </w:r>
      <w:r w:rsidR="00BD3A8B">
        <w:rPr>
          <w:b/>
          <w:sz w:val="24"/>
          <w:szCs w:val="24"/>
        </w:rPr>
        <w:t>5</w:t>
      </w:r>
      <w:r w:rsidR="00B15F3D">
        <w:rPr>
          <w:b/>
          <w:sz w:val="24"/>
          <w:szCs w:val="24"/>
        </w:rPr>
        <w:t>-202</w:t>
      </w:r>
      <w:r w:rsidR="00BD3A8B">
        <w:rPr>
          <w:b/>
          <w:sz w:val="24"/>
          <w:szCs w:val="24"/>
        </w:rPr>
        <w:t>6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B61614" w:rsidTr="00B61614">
        <w:trPr>
          <w:trHeight w:val="67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14" w:rsidRDefault="00B616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ήσιος προγραμματισμός εκπαιδευτικού έργου</w:t>
            </w:r>
          </w:p>
          <w:p w:rsidR="00B61614" w:rsidRDefault="00B61614" w:rsidP="005D4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ηπιαγωγείου</w:t>
            </w:r>
            <w:r w:rsidR="00D07F32">
              <w:rPr>
                <w:b/>
                <w:sz w:val="24"/>
                <w:szCs w:val="24"/>
              </w:rPr>
              <w:t xml:space="preserve">  ΒΑΡΗΣ  για </w:t>
            </w:r>
            <w:r w:rsidR="00C803CF">
              <w:rPr>
                <w:b/>
                <w:sz w:val="24"/>
                <w:szCs w:val="24"/>
              </w:rPr>
              <w:t xml:space="preserve">το </w:t>
            </w:r>
            <w:r w:rsidR="00D07F32">
              <w:rPr>
                <w:b/>
                <w:sz w:val="24"/>
                <w:szCs w:val="24"/>
              </w:rPr>
              <w:t>διδακτικό έτο</w:t>
            </w:r>
            <w:r w:rsidR="00617650">
              <w:rPr>
                <w:b/>
                <w:sz w:val="24"/>
                <w:szCs w:val="24"/>
              </w:rPr>
              <w:t xml:space="preserve">ς </w:t>
            </w:r>
            <w:r w:rsidR="00D07F32">
              <w:rPr>
                <w:b/>
                <w:sz w:val="24"/>
                <w:szCs w:val="24"/>
              </w:rPr>
              <w:t>202</w:t>
            </w:r>
            <w:r w:rsidR="00941798">
              <w:rPr>
                <w:b/>
                <w:sz w:val="24"/>
                <w:szCs w:val="24"/>
              </w:rPr>
              <w:t>5-26</w:t>
            </w:r>
          </w:p>
        </w:tc>
      </w:tr>
      <w:tr w:rsidR="00B61614" w:rsidTr="00771914">
        <w:trPr>
          <w:trHeight w:val="7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FA" w:rsidRPr="009042FA" w:rsidRDefault="00BD3A8B" w:rsidP="001642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ΕΠΤΕΜΒΡΙΟΣ 2025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Δραστηριότητες Γνωριμίας και Προσαρμογής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Εξοικείωση με τους χώρους της τάξης και του σχολείου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Γνωριμία με τα υλικά και παιχνίδια καθώς και με τον τρόπο χρήσης τους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Παιχνίδια γνωριμίας και φιλίας.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Εισαγωγή στους κανόνες συμπεριφοράς και ασφάλειας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Ρουτίνες της τάξης(προσευχή, τακτοποίηση υλικών, συγκέντρωση στην παρεούλα,</w:t>
            </w:r>
            <w:r w:rsidR="00D03247" w:rsidRPr="00BD3A8B">
              <w:rPr>
                <w:sz w:val="24"/>
                <w:szCs w:val="24"/>
              </w:rPr>
              <w:t xml:space="preserve"> πλύσιμο χεριών, πρόγευμα, διάλ</w:t>
            </w:r>
            <w:r w:rsidRPr="00BD3A8B">
              <w:rPr>
                <w:sz w:val="24"/>
                <w:szCs w:val="24"/>
              </w:rPr>
              <w:t>ειμ</w:t>
            </w:r>
            <w:r w:rsidR="00D03247" w:rsidRPr="00BD3A8B">
              <w:rPr>
                <w:sz w:val="24"/>
                <w:szCs w:val="24"/>
              </w:rPr>
              <w:t>μ</w:t>
            </w:r>
            <w:r w:rsidRPr="00BD3A8B">
              <w:rPr>
                <w:sz w:val="24"/>
                <w:szCs w:val="24"/>
              </w:rPr>
              <w:t>α κλπ)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Φτιάχνουμε ομάδες εργασίας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 xml:space="preserve">-Πρώτη επαφή με το όνομά </w:t>
            </w:r>
            <w:r w:rsidR="00107D68" w:rsidRPr="00BD3A8B">
              <w:rPr>
                <w:sz w:val="24"/>
                <w:szCs w:val="24"/>
              </w:rPr>
              <w:t>τους</w:t>
            </w:r>
          </w:p>
          <w:p w:rsidR="00107D68" w:rsidRPr="00BD3A8B" w:rsidRDefault="00107D68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Δανεισμός της εκπαιδευτικής βαλίτσας με θέμα:</w:t>
            </w:r>
            <w:r w:rsidR="00BD3A8B" w:rsidRPr="00BD3A8B">
              <w:rPr>
                <w:sz w:val="24"/>
                <w:szCs w:val="24"/>
              </w:rPr>
              <w:t xml:space="preserve"> «Όλοι ένας κόσμος»</w:t>
            </w:r>
          </w:p>
          <w:p w:rsidR="00336B7D" w:rsidRPr="00BD3A8B" w:rsidRDefault="00D40533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 xml:space="preserve">                      </w:t>
            </w:r>
            <w:r w:rsidR="009042FA" w:rsidRPr="00BD3A8B">
              <w:rPr>
                <w:sz w:val="24"/>
                <w:szCs w:val="24"/>
              </w:rPr>
              <w:t xml:space="preserve">                       </w:t>
            </w:r>
            <w:r w:rsidR="00BD3A8B">
              <w:rPr>
                <w:sz w:val="24"/>
                <w:szCs w:val="24"/>
              </w:rPr>
              <w:t xml:space="preserve">  </w:t>
            </w:r>
          </w:p>
          <w:p w:rsidR="00B61614" w:rsidRDefault="00B61614" w:rsidP="00336B7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1614" w:rsidTr="00B61614">
        <w:trPr>
          <w:trHeight w:val="325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FA" w:rsidRDefault="00BD3A8B" w:rsidP="001642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ΟΚΤΩΒΡΙΟΣ 2025</w:t>
            </w:r>
          </w:p>
          <w:p w:rsidR="00BD3A8B" w:rsidRPr="00BD3A8B" w:rsidRDefault="00BD3A8B" w:rsidP="00336B7D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r w:rsidRPr="00BD3A8B">
              <w:rPr>
                <w:sz w:val="24"/>
                <w:szCs w:val="24"/>
              </w:rPr>
              <w:t xml:space="preserve">Έναρξη θεματικής ενότητας </w:t>
            </w:r>
            <w:r w:rsidRPr="00BD3A8B">
              <w:rPr>
                <w:rFonts w:cstheme="minorHAnsi"/>
                <w:szCs w:val="24"/>
              </w:rPr>
              <w:t>«Ενδιαφέρομαι και Ενεργώ-Κοινωνική Συναίσθηση και Ευθύνη»</w:t>
            </w:r>
            <w:r w:rsidRPr="00BD3A8B">
              <w:rPr>
                <w:sz w:val="24"/>
                <w:szCs w:val="24"/>
              </w:rPr>
              <w:t xml:space="preserve"> με τίτλο :</w:t>
            </w:r>
            <w:r w:rsidRPr="00BD3A8B">
              <w:rPr>
                <w:rFonts w:cstheme="minorHAnsi"/>
                <w:bCs/>
                <w:szCs w:val="24"/>
                <w:u w:val="single"/>
              </w:rPr>
              <w:t xml:space="preserve"> </w:t>
            </w:r>
            <w:hyperlink r:id="rId6" w:history="1">
              <w:r w:rsidRPr="00BD3A8B">
                <w:rPr>
                  <w:rFonts w:cstheme="minorHAnsi"/>
                  <w:bCs/>
                  <w:szCs w:val="24"/>
                  <w:u w:val="single"/>
                </w:rPr>
                <w:t xml:space="preserve">«Αλληλοσεβασμός και διαφορετικότητα στο νηπιαγωγείο» </w:t>
              </w:r>
            </w:hyperlink>
          </w:p>
          <w:p w:rsidR="00336B7D" w:rsidRPr="00407E59" w:rsidRDefault="00336B7D" w:rsidP="00336B7D">
            <w:pPr>
              <w:jc w:val="both"/>
              <w:rPr>
                <w:rFonts w:ascii="Calibri" w:eastAsia="Times New Roman" w:hAnsi="Calibri" w:cs="Calibri"/>
                <w:i/>
                <w:iCs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Εργ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>.</w:t>
            </w:r>
            <w:r w:rsidR="00571321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BD3A8B">
              <w:rPr>
                <w:rFonts w:ascii="Calibri" w:eastAsia="Times New Roman" w:hAnsi="Calibri" w:cs="Calibri"/>
                <w:szCs w:val="24"/>
              </w:rPr>
              <w:t>1</w:t>
            </w:r>
            <w:r w:rsidRPr="00E07581">
              <w:rPr>
                <w:rFonts w:ascii="Calibri" w:eastAsia="Times New Roman" w:hAnsi="Calibri" w:cs="Calibri"/>
                <w:szCs w:val="24"/>
              </w:rPr>
              <w:t xml:space="preserve">: </w:t>
            </w:r>
            <w:r w:rsidR="00571321">
              <w:rPr>
                <w:rFonts w:ascii="Calibri" w:eastAsia="Times New Roman" w:hAnsi="Calibri" w:cs="Calibri"/>
                <w:szCs w:val="24"/>
              </w:rPr>
              <w:t xml:space="preserve">Ας  </w:t>
            </w:r>
            <w:r w:rsidR="000F1758">
              <w:rPr>
                <w:rFonts w:ascii="Calibri" w:eastAsia="Times New Roman" w:hAnsi="Calibri" w:cs="Calibri"/>
                <w:szCs w:val="24"/>
              </w:rPr>
              <w:t>γνωριστούμε</w:t>
            </w:r>
            <w:r w:rsidR="00571321">
              <w:rPr>
                <w:rFonts w:ascii="Calibri" w:eastAsia="Times New Roman" w:hAnsi="Calibri" w:cs="Calibri"/>
                <w:szCs w:val="24"/>
              </w:rPr>
              <w:t xml:space="preserve"> ποιοι είμαστε»</w:t>
            </w:r>
            <w:r>
              <w:rPr>
                <w:rFonts w:ascii="Calibri" w:eastAsia="Times New Roman" w:hAnsi="Calibri" w:cs="Calibri"/>
                <w:szCs w:val="24"/>
              </w:rPr>
              <w:t>.</w:t>
            </w:r>
          </w:p>
          <w:p w:rsidR="00336B7D" w:rsidRPr="00407E59" w:rsidRDefault="00336B7D" w:rsidP="00336B7D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Εργ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>.</w:t>
            </w:r>
            <w:r w:rsidR="00571321">
              <w:rPr>
                <w:rFonts w:ascii="Calibri" w:eastAsia="Times New Roman" w:hAnsi="Calibri" w:cs="Calibri"/>
                <w:szCs w:val="24"/>
              </w:rPr>
              <w:t xml:space="preserve"> 2</w:t>
            </w:r>
            <w:r w:rsidRPr="00E07581">
              <w:rPr>
                <w:rFonts w:ascii="Calibri" w:eastAsia="Times New Roman" w:hAnsi="Calibri" w:cs="Calibri"/>
                <w:szCs w:val="24"/>
              </w:rPr>
              <w:t>:</w:t>
            </w:r>
            <w:r w:rsidR="00571321">
              <w:rPr>
                <w:rFonts w:ascii="Calibri" w:eastAsia="Times New Roman" w:hAnsi="Calibri" w:cs="Calibri"/>
                <w:szCs w:val="24"/>
              </w:rPr>
              <w:t>»Φτιάχνουμε τους κανόνες της ομάδας μας»</w:t>
            </w:r>
            <w:r>
              <w:rPr>
                <w:rFonts w:ascii="Calibri" w:eastAsia="Times New Roman" w:hAnsi="Calibri" w:cs="Calibri"/>
                <w:szCs w:val="24"/>
              </w:rPr>
              <w:t>.</w:t>
            </w:r>
          </w:p>
          <w:p w:rsidR="00336B7D" w:rsidRDefault="00336B7D" w:rsidP="00336B7D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Εργ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>.</w:t>
            </w:r>
            <w:r w:rsidR="00571321">
              <w:rPr>
                <w:rFonts w:ascii="Calibri" w:eastAsia="Times New Roman" w:hAnsi="Calibri" w:cs="Calibri"/>
                <w:szCs w:val="24"/>
              </w:rPr>
              <w:t xml:space="preserve"> 3</w:t>
            </w:r>
            <w:r>
              <w:rPr>
                <w:rFonts w:ascii="Calibri" w:eastAsia="Times New Roman" w:hAnsi="Calibri" w:cs="Calibri"/>
                <w:szCs w:val="24"/>
              </w:rPr>
              <w:t>:</w:t>
            </w:r>
            <w:r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07E59">
              <w:rPr>
                <w:rFonts w:ascii="Calibri" w:eastAsia="Times New Roman" w:hAnsi="Calibri" w:cs="Calibri"/>
                <w:szCs w:val="24"/>
              </w:rPr>
              <w:t>«</w:t>
            </w:r>
            <w:r w:rsidR="00571321">
              <w:rPr>
                <w:rFonts w:ascii="Calibri" w:eastAsia="Times New Roman" w:hAnsi="Calibri" w:cs="Calibri"/>
                <w:szCs w:val="24"/>
              </w:rPr>
              <w:t>Είναι όλα γύρω μου ίδια ή διαφορετικά»</w:t>
            </w:r>
            <w:r>
              <w:rPr>
                <w:rFonts w:ascii="Calibri" w:eastAsia="Times New Roman" w:hAnsi="Calibri" w:cs="Calibri"/>
                <w:szCs w:val="24"/>
              </w:rPr>
              <w:t>.</w:t>
            </w:r>
          </w:p>
          <w:p w:rsidR="00571321" w:rsidRDefault="00571321" w:rsidP="00336B7D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Εργ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>. 4</w:t>
            </w:r>
            <w:r w:rsidR="00336B7D">
              <w:rPr>
                <w:rFonts w:ascii="Calibri" w:eastAsia="Times New Roman" w:hAnsi="Calibri" w:cs="Calibri"/>
                <w:szCs w:val="24"/>
              </w:rPr>
              <w:t xml:space="preserve">:  </w:t>
            </w:r>
            <w:r>
              <w:rPr>
                <w:rFonts w:ascii="Calibri" w:eastAsia="Times New Roman" w:hAnsi="Calibri" w:cs="Calibri"/>
                <w:szCs w:val="24"/>
              </w:rPr>
              <w:t>Ομοιότητες και διαφορές στη φύση και στα ζώα»</w:t>
            </w:r>
          </w:p>
          <w:p w:rsidR="00D03247" w:rsidRPr="00BD3A8B" w:rsidRDefault="0001762F" w:rsidP="00D032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D3A8B">
              <w:rPr>
                <w:sz w:val="24"/>
                <w:szCs w:val="24"/>
              </w:rPr>
              <w:t>Παγκόσμια ημέρα ζώων (4/10/2024</w:t>
            </w:r>
            <w:r w:rsidR="00D03247" w:rsidRPr="00BD3A8B">
              <w:rPr>
                <w:sz w:val="24"/>
                <w:szCs w:val="24"/>
              </w:rPr>
              <w:t>)</w:t>
            </w:r>
          </w:p>
          <w:p w:rsidR="003E238F" w:rsidRPr="00BD3A8B" w:rsidRDefault="00D40533" w:rsidP="003E238F">
            <w:pPr>
              <w:widowControl w:val="0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 xml:space="preserve">-Μέτρα προστασίας από τους σεισμούς . </w:t>
            </w:r>
            <w:r w:rsidR="00D03247" w:rsidRPr="00BD3A8B">
              <w:rPr>
                <w:sz w:val="24"/>
                <w:szCs w:val="24"/>
              </w:rPr>
              <w:t>Μύθος-Εγκέλαδος</w:t>
            </w:r>
          </w:p>
          <w:p w:rsidR="00D03247" w:rsidRPr="00BD3A8B" w:rsidRDefault="00D03247" w:rsidP="00BD3A8B">
            <w:pPr>
              <w:widowControl w:val="0"/>
              <w:rPr>
                <w:rFonts w:cs="Calibri"/>
                <w:sz w:val="24"/>
                <w:szCs w:val="24"/>
                <w:u w:val="single"/>
              </w:rPr>
            </w:pPr>
            <w:r w:rsidRPr="00BD3A8B">
              <w:rPr>
                <w:rFonts w:cs="Calibri"/>
                <w:sz w:val="24"/>
                <w:szCs w:val="24"/>
                <w:u w:val="single"/>
              </w:rPr>
              <w:t>1</w:t>
            </w:r>
            <w:r w:rsidRPr="00BD3A8B">
              <w:rPr>
                <w:rFonts w:cs="Calibri"/>
                <w:sz w:val="24"/>
                <w:szCs w:val="24"/>
                <w:u w:val="single"/>
                <w:vertAlign w:val="superscript"/>
              </w:rPr>
              <w:t>η</w:t>
            </w:r>
            <w:r w:rsidRPr="00BD3A8B">
              <w:rPr>
                <w:rFonts w:cs="Calibri"/>
                <w:sz w:val="24"/>
                <w:szCs w:val="24"/>
                <w:u w:val="single"/>
              </w:rPr>
              <w:t xml:space="preserve"> προγραμματισμένη άσκηση σεισμού </w:t>
            </w:r>
            <w:r w:rsidR="0001762F" w:rsidRPr="00BD3A8B">
              <w:rPr>
                <w:rFonts w:cs="Calibri"/>
                <w:sz w:val="24"/>
                <w:szCs w:val="24"/>
                <w:u w:val="single"/>
              </w:rPr>
              <w:t>Τετάρτη,</w:t>
            </w:r>
            <w:r w:rsidRPr="00BD3A8B">
              <w:rPr>
                <w:rFonts w:cs="Calibri"/>
                <w:sz w:val="24"/>
                <w:szCs w:val="24"/>
                <w:u w:val="single"/>
              </w:rPr>
              <w:t xml:space="preserve"> 1</w:t>
            </w:r>
            <w:r w:rsidR="009042FA" w:rsidRPr="00BD3A8B">
              <w:rPr>
                <w:rFonts w:cs="Calibri"/>
                <w:sz w:val="24"/>
                <w:szCs w:val="24"/>
                <w:u w:val="single"/>
              </w:rPr>
              <w:t>6</w:t>
            </w:r>
            <w:r w:rsidRPr="00BD3A8B">
              <w:rPr>
                <w:rFonts w:cs="Calibri"/>
                <w:sz w:val="24"/>
                <w:szCs w:val="24"/>
                <w:u w:val="single"/>
              </w:rPr>
              <w:t>/10/202</w:t>
            </w:r>
            <w:r w:rsidR="0001762F" w:rsidRPr="00BD3A8B">
              <w:rPr>
                <w:rFonts w:cs="Calibri"/>
                <w:sz w:val="24"/>
                <w:szCs w:val="24"/>
                <w:u w:val="single"/>
              </w:rPr>
              <w:t>4</w:t>
            </w:r>
            <w:r w:rsidRPr="00BD3A8B">
              <w:rPr>
                <w:rFonts w:cs="Calibri"/>
                <w:sz w:val="24"/>
                <w:szCs w:val="24"/>
                <w:u w:val="single"/>
              </w:rPr>
              <w:t xml:space="preserve"> και ώρα 10.30 π.μ.</w:t>
            </w:r>
          </w:p>
          <w:p w:rsidR="00B61614" w:rsidRPr="00BD3A8B" w:rsidRDefault="00B61614" w:rsidP="00BD3A8B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Παίζουμε με τα χρώματα του Φθινοπώρου, αναμίξεις χρωμάτων</w:t>
            </w:r>
          </w:p>
          <w:p w:rsidR="00B61614" w:rsidRPr="00BD3A8B" w:rsidRDefault="00B61614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Εθνική Επέτειος 28</w:t>
            </w:r>
            <w:r w:rsidRPr="00BD3A8B">
              <w:rPr>
                <w:sz w:val="24"/>
                <w:szCs w:val="24"/>
                <w:vertAlign w:val="superscript"/>
              </w:rPr>
              <w:t>η</w:t>
            </w:r>
            <w:r w:rsidR="003E238F" w:rsidRPr="00BD3A8B">
              <w:rPr>
                <w:sz w:val="24"/>
                <w:szCs w:val="24"/>
              </w:rPr>
              <w:t xml:space="preserve"> Οκτωβρίου</w:t>
            </w:r>
          </w:p>
          <w:p w:rsidR="003E238F" w:rsidRPr="00BD3A8B" w:rsidRDefault="003E238F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Αναφορά στα ιστορικά γεγονότα, η σημασία του «ΟΧΙ»</w:t>
            </w:r>
          </w:p>
          <w:p w:rsidR="003E238F" w:rsidRPr="00BD3A8B" w:rsidRDefault="003E238F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Η Ελληνική σημαία ως εθνικό σύμβολο</w:t>
            </w:r>
          </w:p>
          <w:p w:rsidR="003E238F" w:rsidRPr="00BD3A8B" w:rsidRDefault="003E238F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-Προβληματισμός για τα δεινά του πολέμου και τα αγαθά της ειρήνης.</w:t>
            </w:r>
          </w:p>
          <w:p w:rsidR="003E238F" w:rsidRPr="00BD3A8B" w:rsidRDefault="003E238F" w:rsidP="00BD3A8B">
            <w:pPr>
              <w:spacing w:after="0" w:line="240" w:lineRule="auto"/>
              <w:rPr>
                <w:sz w:val="24"/>
                <w:szCs w:val="24"/>
              </w:rPr>
            </w:pPr>
          </w:p>
          <w:p w:rsidR="00B61614" w:rsidRPr="00BD3A8B" w:rsidRDefault="00B51021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i/>
                <w:sz w:val="24"/>
                <w:szCs w:val="24"/>
              </w:rPr>
              <w:t>Ποιήματα για την ειρήνη, τραγούδια</w:t>
            </w:r>
            <w:r w:rsidR="009042FA" w:rsidRPr="00BD3A8B">
              <w:rPr>
                <w:i/>
                <w:sz w:val="24"/>
                <w:szCs w:val="24"/>
              </w:rPr>
              <w:t xml:space="preserve"> και κατάθεση στεφάνου</w:t>
            </w:r>
            <w:r w:rsidR="00B61614" w:rsidRPr="00BD3A8B">
              <w:rPr>
                <w:sz w:val="24"/>
                <w:szCs w:val="24"/>
              </w:rPr>
              <w:t xml:space="preserve">                                           </w:t>
            </w:r>
          </w:p>
          <w:p w:rsidR="00B61614" w:rsidRDefault="00B616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1614" w:rsidTr="003D65AF">
        <w:trPr>
          <w:trHeight w:val="69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14" w:rsidRDefault="00BD3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ΕΜΒΡΙΟΣ 2025</w:t>
            </w:r>
          </w:p>
          <w:p w:rsidR="000F1758" w:rsidRDefault="000F17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1758" w:rsidRDefault="000F1758" w:rsidP="000F1758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Εργ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5 Ο Πικάσο και η Μάργκαρετ Πρόσωπα και συναισθήματα</w:t>
            </w:r>
          </w:p>
          <w:p w:rsidR="000F1758" w:rsidRDefault="000F1758" w:rsidP="000F1758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Εργ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6 Η αξία της διαφορετικότητας</w:t>
            </w:r>
          </w:p>
          <w:p w:rsidR="000F1758" w:rsidRDefault="000F1758" w:rsidP="000F1758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Εργ7 «Αξιολόγηση».</w:t>
            </w:r>
          </w:p>
          <w:p w:rsidR="000F1758" w:rsidRDefault="000F1758" w:rsidP="000F1758">
            <w:pPr>
              <w:jc w:val="both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Εγώ , ο εαυτός μου, η οικογένειά μου</w:t>
            </w:r>
          </w:p>
          <w:p w:rsidR="000F1758" w:rsidRPr="00E44C96" w:rsidRDefault="00E44C96" w:rsidP="000F1758">
            <w:pPr>
              <w:spacing w:after="0" w:line="240" w:lineRule="auto"/>
              <w:rPr>
                <w:sz w:val="24"/>
                <w:szCs w:val="24"/>
              </w:rPr>
            </w:pPr>
            <w:r w:rsidRPr="00E44C96">
              <w:rPr>
                <w:sz w:val="24"/>
                <w:szCs w:val="24"/>
              </w:rPr>
              <w:t>Καιρικά φαινόμενα</w:t>
            </w:r>
          </w:p>
          <w:p w:rsidR="00B61614" w:rsidRDefault="00B61614" w:rsidP="00D03247">
            <w:pPr>
              <w:widowControl w:val="0"/>
              <w:rPr>
                <w:rFonts w:cs="Calibri"/>
                <w:b/>
                <w:sz w:val="24"/>
                <w:szCs w:val="24"/>
              </w:rPr>
            </w:pPr>
          </w:p>
          <w:p w:rsidR="00921D9F" w:rsidRPr="00BD3A8B" w:rsidRDefault="00921D9F" w:rsidP="00BD3A8B">
            <w:pPr>
              <w:widowControl w:val="0"/>
              <w:rPr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- </w:t>
            </w:r>
            <w:r w:rsidR="00B61614" w:rsidRPr="00BD3A8B">
              <w:rPr>
                <w:rFonts w:cs="Calibri"/>
                <w:sz w:val="24"/>
                <w:szCs w:val="24"/>
              </w:rPr>
              <w:t>17η Νοεμβρίου.</w:t>
            </w:r>
            <w:r w:rsidR="0001762F" w:rsidRPr="00BD3A8B">
              <w:rPr>
                <w:rFonts w:cs="Calibri"/>
                <w:sz w:val="24"/>
                <w:szCs w:val="24"/>
              </w:rPr>
              <w:t xml:space="preserve"> </w:t>
            </w:r>
            <w:r w:rsidR="00B61614" w:rsidRPr="00BD3A8B">
              <w:rPr>
                <w:sz w:val="24"/>
                <w:szCs w:val="24"/>
              </w:rPr>
              <w:t>Η επέτειος του Πολυτεχνείου.-Αναφορά στα ιστορικά γεγονότα.-</w:t>
            </w:r>
          </w:p>
          <w:p w:rsidR="00B61614" w:rsidRPr="00BD3A8B" w:rsidRDefault="00FB2FEE" w:rsidP="00BD3A8B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«</w:t>
            </w:r>
            <w:proofErr w:type="spellStart"/>
            <w:r w:rsidRPr="00BD3A8B">
              <w:rPr>
                <w:sz w:val="24"/>
                <w:szCs w:val="24"/>
              </w:rPr>
              <w:t>Ντενεκεδούπολη</w:t>
            </w:r>
            <w:proofErr w:type="spellEnd"/>
            <w:r w:rsidR="00921D9F" w:rsidRPr="00BD3A8B">
              <w:rPr>
                <w:sz w:val="24"/>
                <w:szCs w:val="24"/>
              </w:rPr>
              <w:t xml:space="preserve">», της </w:t>
            </w:r>
            <w:proofErr w:type="spellStart"/>
            <w:r w:rsidRPr="00BD3A8B">
              <w:rPr>
                <w:sz w:val="24"/>
                <w:szCs w:val="24"/>
              </w:rPr>
              <w:t>Ε.Φακίνου</w:t>
            </w:r>
            <w:proofErr w:type="spellEnd"/>
            <w:r w:rsidR="00B61614" w:rsidRPr="00BD3A8B">
              <w:rPr>
                <w:sz w:val="24"/>
                <w:szCs w:val="24"/>
              </w:rPr>
              <w:t>(αντιπαραβολή του παραμυθιού με τα γεγονότα).</w:t>
            </w:r>
          </w:p>
          <w:p w:rsidR="00921D9F" w:rsidRPr="00BD3A8B" w:rsidRDefault="00B61614" w:rsidP="00BD3A8B">
            <w:pPr>
              <w:widowControl w:val="0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 xml:space="preserve">-Εξοικείωση με τα πολιτεύματα της Δημοκρατίας και της Δικτατορίας. </w:t>
            </w:r>
            <w:r w:rsidR="00921D9F" w:rsidRPr="00BD3A8B">
              <w:rPr>
                <w:sz w:val="24"/>
                <w:szCs w:val="24"/>
              </w:rPr>
              <w:t>-Εκλογές στην τάξη</w:t>
            </w:r>
          </w:p>
          <w:p w:rsidR="000F1758" w:rsidRDefault="000F1758" w:rsidP="000F1758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B61614" w:rsidTr="00B61614">
        <w:trPr>
          <w:trHeight w:val="31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14" w:rsidRDefault="00BD3A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ΔΕΚΕΜΒΡΙΟΣ 2025</w:t>
            </w:r>
          </w:p>
          <w:p w:rsidR="00BB693C" w:rsidRPr="00BD3A8B" w:rsidRDefault="00BD3A8B" w:rsidP="00BD3A8B">
            <w:pPr>
              <w:spacing w:after="0" w:line="240" w:lineRule="auto"/>
              <w:rPr>
                <w:sz w:val="24"/>
                <w:szCs w:val="24"/>
              </w:rPr>
            </w:pPr>
            <w:r w:rsidRPr="00BD3A8B">
              <w:rPr>
                <w:sz w:val="24"/>
                <w:szCs w:val="24"/>
              </w:rPr>
              <w:t>Έναρξη θεματικής ενότητας</w:t>
            </w:r>
            <w:r>
              <w:rPr>
                <w:sz w:val="24"/>
                <w:szCs w:val="24"/>
              </w:rPr>
              <w:t xml:space="preserve"> </w:t>
            </w:r>
            <w:r w:rsidR="000D6CCF" w:rsidRPr="000D6CCF">
              <w:rPr>
                <w:sz w:val="24"/>
                <w:szCs w:val="24"/>
              </w:rPr>
              <w:t xml:space="preserve">: </w:t>
            </w:r>
            <w:r w:rsidR="000D6CCF">
              <w:rPr>
                <w:sz w:val="24"/>
                <w:szCs w:val="24"/>
              </w:rPr>
              <w:t>ΖΩ ΚΑΛΥΤΕΡΑ- ΕΥ ΖΕΙΝ</w:t>
            </w:r>
          </w:p>
          <w:p w:rsidR="00BB693C" w:rsidRPr="00BD3A8B" w:rsidRDefault="00BB693C" w:rsidP="00BD3A8B">
            <w:pPr>
              <w:widowControl w:val="0"/>
              <w:rPr>
                <w:rFonts w:cs="Calibri"/>
                <w:sz w:val="24"/>
                <w:szCs w:val="24"/>
              </w:rPr>
            </w:pPr>
            <w:r w:rsidRPr="00BD3A8B">
              <w:rPr>
                <w:rFonts w:cs="Calibri"/>
                <w:sz w:val="24"/>
                <w:szCs w:val="24"/>
              </w:rPr>
              <w:t xml:space="preserve">με τίτλο </w:t>
            </w:r>
            <w:r w:rsidR="000D6CCF">
              <w:rPr>
                <w:rFonts w:cs="Calibri"/>
                <w:sz w:val="24"/>
                <w:szCs w:val="24"/>
              </w:rPr>
              <w:t>: «</w:t>
            </w:r>
            <w:r w:rsidRPr="00BD3A8B">
              <w:rPr>
                <w:rFonts w:cs="Calibri"/>
                <w:sz w:val="24"/>
                <w:szCs w:val="24"/>
              </w:rPr>
              <w:t>Κάθε αλλαγή μια φωτεινή αρχή</w:t>
            </w:r>
            <w:r w:rsidR="000D6CCF">
              <w:rPr>
                <w:rFonts w:cs="Calibri"/>
                <w:sz w:val="24"/>
                <w:szCs w:val="24"/>
              </w:rPr>
              <w:t>»</w:t>
            </w:r>
          </w:p>
          <w:p w:rsidR="00BB693C" w:rsidRPr="00BD3A8B" w:rsidRDefault="000D6CCF" w:rsidP="00BD3A8B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Εργ</w:t>
            </w:r>
            <w:proofErr w:type="spellEnd"/>
            <w:r w:rsidR="00BB693C" w:rsidRPr="00BD3A8B">
              <w:rPr>
                <w:rFonts w:cs="Calibri"/>
                <w:sz w:val="24"/>
                <w:szCs w:val="24"/>
              </w:rPr>
              <w:t xml:space="preserve"> 1 «Ένα γράμμα και μια επίσκεψη- εισαγωγή σύνδεση </w:t>
            </w:r>
            <w:r w:rsidRPr="00BD3A8B">
              <w:rPr>
                <w:rFonts w:cs="Calibri"/>
                <w:sz w:val="24"/>
                <w:szCs w:val="24"/>
              </w:rPr>
              <w:t>συμβόλαιο</w:t>
            </w:r>
            <w:r>
              <w:rPr>
                <w:rFonts w:cs="Calibri"/>
                <w:sz w:val="24"/>
                <w:szCs w:val="24"/>
              </w:rPr>
              <w:t>»</w:t>
            </w:r>
          </w:p>
          <w:p w:rsidR="00BB693C" w:rsidRPr="00BD3A8B" w:rsidRDefault="00BB693C" w:rsidP="00BD3A8B">
            <w:pPr>
              <w:widowControl w:val="0"/>
              <w:rPr>
                <w:rFonts w:cs="Calibri"/>
                <w:sz w:val="24"/>
                <w:szCs w:val="24"/>
              </w:rPr>
            </w:pPr>
            <w:r w:rsidRPr="00BD3A8B">
              <w:rPr>
                <w:rFonts w:cs="Calibri"/>
                <w:sz w:val="24"/>
                <w:szCs w:val="24"/>
              </w:rPr>
              <w:t xml:space="preserve">Εργ2 «Αφηγήσεις και αντικείμενα που συνδέουν σπίτι και σχολείο με μια </w:t>
            </w:r>
            <w:proofErr w:type="spellStart"/>
            <w:r w:rsidRPr="00BD3A8B">
              <w:rPr>
                <w:rFonts w:cs="Calibri"/>
                <w:sz w:val="24"/>
                <w:szCs w:val="24"/>
              </w:rPr>
              <w:t>ακτινοκορδέλα</w:t>
            </w:r>
            <w:proofErr w:type="spellEnd"/>
          </w:p>
          <w:p w:rsidR="000F1758" w:rsidRDefault="000D6CCF" w:rsidP="000D6CCF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Εργ</w:t>
            </w:r>
            <w:proofErr w:type="spellEnd"/>
            <w:r w:rsidR="00BB693C" w:rsidRPr="00BD3A8B">
              <w:rPr>
                <w:rFonts w:cs="Calibri"/>
                <w:sz w:val="24"/>
                <w:szCs w:val="24"/>
              </w:rPr>
              <w:t xml:space="preserve"> 3 «Εγώ , συναισθήματα και σώμα </w:t>
            </w:r>
            <w:r w:rsidRPr="00BD3A8B">
              <w:rPr>
                <w:rFonts w:cs="Calibri"/>
                <w:sz w:val="24"/>
                <w:szCs w:val="24"/>
              </w:rPr>
              <w:t>υγιεινά</w:t>
            </w:r>
            <w:r w:rsidR="00BB693C" w:rsidRPr="00BD3A8B">
              <w:rPr>
                <w:rFonts w:cs="Calibri"/>
                <w:sz w:val="24"/>
                <w:szCs w:val="24"/>
              </w:rPr>
              <w:t xml:space="preserve"> πρότυπα ζωής»</w:t>
            </w:r>
          </w:p>
          <w:p w:rsidR="00BB693C" w:rsidRDefault="00BB693C" w:rsidP="000D6CCF">
            <w:pPr>
              <w:rPr>
                <w:b/>
                <w:sz w:val="24"/>
                <w:szCs w:val="24"/>
              </w:rPr>
            </w:pPr>
            <w:r w:rsidRPr="000D6CCF">
              <w:rPr>
                <w:rFonts w:ascii="Calibri" w:eastAsia="Times New Roman" w:hAnsi="Calibri" w:cs="Calibri"/>
                <w:szCs w:val="24"/>
              </w:rPr>
              <w:t>Αρχή προγράμματος σύμπραξης με το Ειδικό Νηπιαγωγείο : κοινό ελεύθερο παιχνίδι τις πρωινές ώρες για 2 παιδιά καθημερινά από το Νηπιαγωγείο της Βάρης και τα παιδιά του Ειδικού Νηπιαγωγείου και διαμόρφωση σχολικού προγράμματος έτσι ώστε να υπάρχουν καθημερινά κοινά διαλείμματα για τα δύο σχολεία.</w:t>
            </w:r>
          </w:p>
          <w:p w:rsidR="00A70F40" w:rsidRPr="000D6CCF" w:rsidRDefault="000D6CCF" w:rsidP="000D6CCF">
            <w:pPr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="001436C4" w:rsidRPr="000D6CCF">
              <w:rPr>
                <w:rFonts w:cs="Calibri"/>
                <w:sz w:val="24"/>
                <w:szCs w:val="24"/>
              </w:rPr>
              <w:t>Παγκόσμια μέρα ατόμων με αναπηρία (3 Δεκεμβρίου)</w:t>
            </w:r>
            <w:r w:rsidR="002E3D69" w:rsidRPr="000D6CCF">
              <w:rPr>
                <w:rFonts w:cs="Calibri"/>
                <w:sz w:val="24"/>
                <w:szCs w:val="24"/>
              </w:rPr>
              <w:t>-Ενημέρωση από το έμπειρο προσωπικό του συστεγαζόμενου Ειδικού Νηπιαγωγείου Βάρης</w:t>
            </w:r>
            <w:r w:rsidR="00A70F40" w:rsidRPr="000D6CCF"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  <w:p w:rsidR="00B61614" w:rsidRPr="000D6CCF" w:rsidRDefault="00B61614" w:rsidP="000D6CCF">
            <w:pPr>
              <w:widowControl w:val="0"/>
              <w:rPr>
                <w:rFonts w:cs="Calibri"/>
                <w:sz w:val="24"/>
                <w:szCs w:val="24"/>
              </w:rPr>
            </w:pPr>
            <w:r w:rsidRPr="000D6CCF">
              <w:rPr>
                <w:rFonts w:cs="Calibri"/>
                <w:sz w:val="24"/>
                <w:szCs w:val="24"/>
              </w:rPr>
              <w:t>- Έρχονται  Χριστούγεννα</w:t>
            </w:r>
            <w:r w:rsidR="00287AFC" w:rsidRPr="000D6CCF">
              <w:rPr>
                <w:rFonts w:cs="Calibri"/>
                <w:sz w:val="24"/>
                <w:szCs w:val="24"/>
              </w:rPr>
              <w:t xml:space="preserve"> ( Κάλαντα, έθιμα από την Ελλάδα και τον κόσμο)</w:t>
            </w:r>
          </w:p>
          <w:p w:rsidR="006C3948" w:rsidRPr="000D6CCF" w:rsidRDefault="00287AFC" w:rsidP="000D6CCF">
            <w:pPr>
              <w:widowControl w:val="0"/>
              <w:rPr>
                <w:rFonts w:cs="Calibri"/>
                <w:sz w:val="24"/>
                <w:szCs w:val="24"/>
              </w:rPr>
            </w:pPr>
            <w:r w:rsidRPr="000D6CCF">
              <w:rPr>
                <w:rFonts w:cs="Calibri"/>
                <w:sz w:val="24"/>
                <w:szCs w:val="24"/>
              </w:rPr>
              <w:t>-Προβολή χριστουγεννιάτικών παιδικών ταινιών</w:t>
            </w:r>
            <w:r w:rsidR="006C3948" w:rsidRPr="000D6CCF">
              <w:rPr>
                <w:rFonts w:cs="Calibri"/>
                <w:sz w:val="24"/>
                <w:szCs w:val="24"/>
              </w:rPr>
              <w:t xml:space="preserve">-Στολισμός δέντρου </w:t>
            </w:r>
          </w:p>
          <w:p w:rsidR="00693A0C" w:rsidRPr="000D6CCF" w:rsidRDefault="00693A0C" w:rsidP="000D6CCF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0D6CCF">
              <w:rPr>
                <w:rFonts w:cs="Calibri"/>
                <w:sz w:val="24"/>
                <w:szCs w:val="24"/>
              </w:rPr>
              <w:t>Παναθρώπινες</w:t>
            </w:r>
            <w:proofErr w:type="spellEnd"/>
            <w:r w:rsidRPr="000D6CCF">
              <w:rPr>
                <w:rFonts w:cs="Calibri"/>
                <w:sz w:val="24"/>
                <w:szCs w:val="24"/>
              </w:rPr>
              <w:t xml:space="preserve"> αξίες – Το μήνυμα της αγάπης και της αλληλεγγύης</w:t>
            </w:r>
          </w:p>
          <w:p w:rsidR="00A70F40" w:rsidRPr="000D6CCF" w:rsidRDefault="00B61614" w:rsidP="000D6CCF">
            <w:pPr>
              <w:widowControl w:val="0"/>
              <w:rPr>
                <w:rFonts w:cs="Calibri"/>
                <w:sz w:val="24"/>
                <w:szCs w:val="24"/>
              </w:rPr>
            </w:pPr>
            <w:r w:rsidRPr="000D6CCF">
              <w:rPr>
                <w:rFonts w:cs="Calibri"/>
                <w:sz w:val="24"/>
                <w:szCs w:val="24"/>
              </w:rPr>
              <w:t xml:space="preserve">-  Κατασκευές  χριστουγεννιάτικες, ζωντανεύοντας άχρηστο </w:t>
            </w:r>
            <w:r w:rsidR="0052026C" w:rsidRPr="000D6CCF">
              <w:rPr>
                <w:rFonts w:cs="Calibri"/>
                <w:sz w:val="24"/>
                <w:szCs w:val="24"/>
              </w:rPr>
              <w:t xml:space="preserve">υλικό. </w:t>
            </w:r>
          </w:p>
          <w:p w:rsidR="00B61614" w:rsidRDefault="003D65AF" w:rsidP="000D6CCF">
            <w:pPr>
              <w:widowControl w:val="0"/>
              <w:rPr>
                <w:rFonts w:cs="Times New Roman"/>
                <w:b/>
                <w:i/>
                <w:sz w:val="24"/>
                <w:szCs w:val="24"/>
              </w:rPr>
            </w:pPr>
            <w:r w:rsidRPr="000D6CCF">
              <w:rPr>
                <w:rFonts w:cs="Calibri"/>
                <w:sz w:val="24"/>
                <w:szCs w:val="24"/>
              </w:rPr>
              <w:t>Δ</w:t>
            </w:r>
            <w:r w:rsidR="0052026C" w:rsidRPr="000D6CCF">
              <w:rPr>
                <w:rFonts w:cs="Calibri"/>
                <w:sz w:val="24"/>
                <w:szCs w:val="24"/>
              </w:rPr>
              <w:t>ώρα</w:t>
            </w:r>
            <w:r w:rsidRPr="000D6CCF">
              <w:rPr>
                <w:rFonts w:cs="Calibri"/>
                <w:sz w:val="24"/>
                <w:szCs w:val="24"/>
              </w:rPr>
              <w:t>, παιχνίδια με οικολογική συνείδηση</w:t>
            </w:r>
            <w:r w:rsidR="0052026C" w:rsidRPr="000D6CCF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61614" w:rsidTr="00E44C96">
        <w:trPr>
          <w:trHeight w:val="98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28" w:rsidRDefault="00E44C96" w:rsidP="00A70F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ΑΝΟΥΑΡΙΟΣ 2026</w:t>
            </w:r>
          </w:p>
          <w:p w:rsidR="00DD0A35" w:rsidRDefault="00DD0A35" w:rsidP="000D6CCF">
            <w:pPr>
              <w:spacing w:after="0" w:line="240" w:lineRule="auto"/>
              <w:rPr>
                <w:sz w:val="24"/>
                <w:szCs w:val="24"/>
              </w:rPr>
            </w:pPr>
            <w:r w:rsidRPr="000D6CCF">
              <w:rPr>
                <w:sz w:val="24"/>
                <w:szCs w:val="24"/>
              </w:rPr>
              <w:t>-Κοπή Βασιλόπιτας</w:t>
            </w:r>
            <w:r w:rsidR="000D6CCF">
              <w:rPr>
                <w:sz w:val="24"/>
                <w:szCs w:val="24"/>
              </w:rPr>
              <w:t>. Νέο έτος, ευχές και έθιμα</w:t>
            </w:r>
          </w:p>
          <w:p w:rsidR="000D6CCF" w:rsidRPr="000D6CCF" w:rsidRDefault="000D6CCF" w:rsidP="000D6CCF">
            <w:pPr>
              <w:widowControl w:val="0"/>
              <w:rPr>
                <w:sz w:val="24"/>
                <w:szCs w:val="24"/>
              </w:rPr>
            </w:pPr>
            <w:r w:rsidRPr="000D6CCF">
              <w:rPr>
                <w:rFonts w:cs="Calibri"/>
                <w:sz w:val="24"/>
                <w:szCs w:val="24"/>
              </w:rPr>
              <w:t>Συνέχιση και ολοκλήρωση του εργαστηρίου δεξιοτήτων:</w:t>
            </w:r>
          </w:p>
          <w:p w:rsidR="00E44C96" w:rsidRDefault="00E44C96" w:rsidP="00E44C9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44C96">
              <w:rPr>
                <w:sz w:val="24"/>
                <w:szCs w:val="24"/>
              </w:rPr>
              <w:t>Εργ</w:t>
            </w:r>
            <w:proofErr w:type="spellEnd"/>
            <w:r w:rsidRPr="00E44C96">
              <w:rPr>
                <w:sz w:val="24"/>
                <w:szCs w:val="24"/>
              </w:rPr>
              <w:t xml:space="preserve"> 4»Εγώ και οι συμμαθητές μου»</w:t>
            </w:r>
          </w:p>
          <w:p w:rsidR="00E44C96" w:rsidRDefault="00E44C96" w:rsidP="000D6C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D6CCF">
              <w:rPr>
                <w:sz w:val="24"/>
                <w:szCs w:val="24"/>
              </w:rPr>
              <w:t>Εργ</w:t>
            </w:r>
            <w:proofErr w:type="spellEnd"/>
            <w:r w:rsidRPr="000D6CCF">
              <w:rPr>
                <w:sz w:val="24"/>
                <w:szCs w:val="24"/>
              </w:rPr>
              <w:t xml:space="preserve"> 5  Το σχολείο μου, όνειρα σχέδια και οργάνωση</w:t>
            </w:r>
          </w:p>
          <w:p w:rsidR="00BB693C" w:rsidRPr="000D6CCF" w:rsidRDefault="00BB693C" w:rsidP="000D6C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D6CCF">
              <w:rPr>
                <w:sz w:val="24"/>
                <w:szCs w:val="24"/>
              </w:rPr>
              <w:t>Εργ</w:t>
            </w:r>
            <w:proofErr w:type="spellEnd"/>
            <w:r w:rsidR="000D6CCF">
              <w:rPr>
                <w:sz w:val="24"/>
                <w:szCs w:val="24"/>
              </w:rPr>
              <w:t xml:space="preserve"> </w:t>
            </w:r>
            <w:r w:rsidRPr="000D6CCF">
              <w:rPr>
                <w:sz w:val="24"/>
                <w:szCs w:val="24"/>
              </w:rPr>
              <w:t>6 «Το σχολείο μου πετάει»</w:t>
            </w:r>
          </w:p>
          <w:p w:rsidR="00BB693C" w:rsidRPr="000D6CCF" w:rsidRDefault="00BB693C" w:rsidP="000D6C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D6CCF">
              <w:rPr>
                <w:sz w:val="24"/>
                <w:szCs w:val="24"/>
              </w:rPr>
              <w:t>Εργ</w:t>
            </w:r>
            <w:proofErr w:type="spellEnd"/>
            <w:r w:rsidRPr="000D6CCF">
              <w:rPr>
                <w:sz w:val="24"/>
                <w:szCs w:val="24"/>
              </w:rPr>
              <w:t xml:space="preserve"> 7 Αποτίμηση υπερηφάνεια σχέδια για το μέλλον</w:t>
            </w:r>
          </w:p>
          <w:p w:rsidR="00BB693C" w:rsidRPr="000D6CCF" w:rsidRDefault="00BB693C" w:rsidP="000D6CCF">
            <w:pPr>
              <w:spacing w:after="0" w:line="240" w:lineRule="auto"/>
              <w:rPr>
                <w:sz w:val="24"/>
                <w:szCs w:val="24"/>
              </w:rPr>
            </w:pPr>
          </w:p>
          <w:p w:rsidR="006D6C7E" w:rsidRPr="000D6CCF" w:rsidRDefault="00E32E2D" w:rsidP="000D6CCF">
            <w:pPr>
              <w:spacing w:after="0" w:line="240" w:lineRule="auto"/>
              <w:rPr>
                <w:sz w:val="24"/>
                <w:szCs w:val="24"/>
              </w:rPr>
            </w:pPr>
            <w:r w:rsidRPr="000D6CCF">
              <w:rPr>
                <w:sz w:val="24"/>
                <w:szCs w:val="24"/>
              </w:rPr>
              <w:t>-Χειμώνας</w:t>
            </w:r>
            <w:r w:rsidR="00B61614" w:rsidRPr="000D6CCF">
              <w:rPr>
                <w:sz w:val="24"/>
                <w:szCs w:val="24"/>
              </w:rPr>
              <w:t>-Η έννοια του χρόνου, εποχές- μήνες-εβδομάδες-ημέρες</w:t>
            </w:r>
            <w:r w:rsidR="006D6C7E" w:rsidRPr="000D6CCF">
              <w:rPr>
                <w:sz w:val="24"/>
                <w:szCs w:val="24"/>
              </w:rPr>
              <w:t>.</w:t>
            </w:r>
          </w:p>
          <w:p w:rsidR="00DD0A35" w:rsidRPr="000D6CCF" w:rsidRDefault="006D6C7E" w:rsidP="000D6CCF">
            <w:pPr>
              <w:widowControl w:val="0"/>
              <w:rPr>
                <w:rFonts w:cs="Calibri"/>
                <w:sz w:val="24"/>
                <w:szCs w:val="24"/>
              </w:rPr>
            </w:pPr>
            <w:r w:rsidRPr="000D6CCF">
              <w:rPr>
                <w:rFonts w:cs="Calibri"/>
                <w:sz w:val="24"/>
                <w:szCs w:val="24"/>
              </w:rPr>
              <w:t>- Ηλιακό σύστημα, πλανήτες .</w:t>
            </w:r>
            <w:r w:rsidR="00D07F32" w:rsidRPr="000D6CCF">
              <w:rPr>
                <w:rFonts w:cs="Calibri"/>
                <w:sz w:val="24"/>
                <w:szCs w:val="24"/>
              </w:rPr>
              <w:t>Μυθολογία</w:t>
            </w:r>
          </w:p>
          <w:p w:rsidR="00E32E2D" w:rsidRPr="000D6CCF" w:rsidRDefault="00DD0A35" w:rsidP="000D6CCF">
            <w:pPr>
              <w:widowControl w:val="0"/>
              <w:rPr>
                <w:rFonts w:cs="Calibri"/>
                <w:sz w:val="24"/>
                <w:szCs w:val="24"/>
                <w:u w:val="single"/>
              </w:rPr>
            </w:pPr>
            <w:r w:rsidRPr="000D6CCF">
              <w:rPr>
                <w:rFonts w:cs="Calibri"/>
                <w:sz w:val="24"/>
                <w:szCs w:val="24"/>
                <w:u w:val="single"/>
              </w:rPr>
              <w:t>2</w:t>
            </w:r>
            <w:r w:rsidRPr="000D6CCF">
              <w:rPr>
                <w:rFonts w:cs="Calibri"/>
                <w:sz w:val="24"/>
                <w:szCs w:val="24"/>
                <w:u w:val="single"/>
                <w:vertAlign w:val="superscript"/>
              </w:rPr>
              <w:t>η</w:t>
            </w:r>
            <w:r w:rsidRPr="000D6CCF">
              <w:rPr>
                <w:rFonts w:cs="Calibri"/>
                <w:sz w:val="24"/>
                <w:szCs w:val="24"/>
                <w:u w:val="single"/>
              </w:rPr>
              <w:t xml:space="preserve"> προγραμματισμένη άσκηση σεισμο</w:t>
            </w:r>
            <w:r w:rsidR="00941798">
              <w:rPr>
                <w:rFonts w:cs="Calibri"/>
                <w:sz w:val="24"/>
                <w:szCs w:val="24"/>
                <w:u w:val="single"/>
              </w:rPr>
              <w:t>ύ Τρίτη</w:t>
            </w:r>
            <w:r w:rsidR="00A70F40" w:rsidRPr="000D6CCF">
              <w:rPr>
                <w:rFonts w:cs="Calibri"/>
                <w:sz w:val="24"/>
                <w:szCs w:val="24"/>
                <w:u w:val="single"/>
              </w:rPr>
              <w:t xml:space="preserve"> 13</w:t>
            </w:r>
            <w:r w:rsidRPr="000D6CCF">
              <w:rPr>
                <w:rFonts w:cs="Calibri"/>
                <w:sz w:val="24"/>
                <w:szCs w:val="24"/>
                <w:u w:val="single"/>
              </w:rPr>
              <w:t>/1/202</w:t>
            </w:r>
            <w:r w:rsidR="00941798">
              <w:rPr>
                <w:rFonts w:cs="Calibri"/>
                <w:sz w:val="24"/>
                <w:szCs w:val="24"/>
                <w:u w:val="single"/>
              </w:rPr>
              <w:t>6</w:t>
            </w:r>
            <w:r w:rsidRPr="000D6CCF">
              <w:rPr>
                <w:rFonts w:cs="Calibri"/>
                <w:sz w:val="24"/>
                <w:szCs w:val="24"/>
                <w:u w:val="single"/>
              </w:rPr>
              <w:t xml:space="preserve"> και ώρα 10.30 π.μ.</w:t>
            </w:r>
          </w:p>
          <w:p w:rsidR="00EC2194" w:rsidRPr="000D6CCF" w:rsidRDefault="00EC2194" w:rsidP="000D6CCF">
            <w:r w:rsidRPr="000D6CCF">
              <w:rPr>
                <w:sz w:val="24"/>
                <w:szCs w:val="24"/>
              </w:rPr>
              <w:t xml:space="preserve">Έναρξη θεματικής ενότητας </w:t>
            </w:r>
            <w:r w:rsidR="000D6CCF">
              <w:rPr>
                <w:sz w:val="24"/>
                <w:szCs w:val="24"/>
                <w:lang w:val="en-US"/>
              </w:rPr>
              <w:t>STEAM</w:t>
            </w:r>
            <w:r w:rsidR="000D6CCF">
              <w:rPr>
                <w:sz w:val="24"/>
                <w:szCs w:val="24"/>
              </w:rPr>
              <w:t xml:space="preserve"> με τίτλο:</w:t>
            </w:r>
            <w:r w:rsidR="00D03DBC">
              <w:rPr>
                <w:sz w:val="24"/>
                <w:szCs w:val="24"/>
              </w:rPr>
              <w:t xml:space="preserve"> </w:t>
            </w:r>
            <w:r w:rsidR="00BB693C" w:rsidRPr="000D6CCF">
              <w:rPr>
                <w:sz w:val="24"/>
                <w:szCs w:val="24"/>
              </w:rPr>
              <w:t>Η γη γυρίζει</w:t>
            </w:r>
            <w:r w:rsidR="0073089F" w:rsidRPr="000D6CCF">
              <w:rPr>
                <w:rFonts w:cstheme="minorHAnsi"/>
                <w:color w:val="000000"/>
              </w:rPr>
              <w:t xml:space="preserve"> </w:t>
            </w:r>
            <w:r w:rsidRPr="000D6CCF">
              <w:rPr>
                <w:rFonts w:cstheme="minorHAnsi"/>
                <w:bCs/>
                <w:szCs w:val="24"/>
                <w:u w:val="single"/>
              </w:rPr>
              <w:t xml:space="preserve"> </w:t>
            </w:r>
          </w:p>
          <w:p w:rsidR="00DF1A86" w:rsidRPr="000D6CCF" w:rsidRDefault="00EC2194" w:rsidP="000D6CCF">
            <w:pPr>
              <w:rPr>
                <w:rFonts w:cstheme="minorHAnsi"/>
                <w:szCs w:val="24"/>
              </w:rPr>
            </w:pPr>
            <w:proofErr w:type="spellStart"/>
            <w:r w:rsidRPr="000D6CCF">
              <w:rPr>
                <w:rFonts w:cstheme="minorHAnsi"/>
                <w:szCs w:val="24"/>
              </w:rPr>
              <w:t>Εργ</w:t>
            </w:r>
            <w:proofErr w:type="spellEnd"/>
            <w:r w:rsidRPr="000D6CCF">
              <w:rPr>
                <w:rFonts w:cstheme="minorHAnsi"/>
                <w:szCs w:val="24"/>
              </w:rPr>
              <w:t xml:space="preserve"> 1</w:t>
            </w:r>
            <w:r w:rsidR="00DF1A86" w:rsidRPr="000D6CCF">
              <w:rPr>
                <w:rFonts w:cstheme="minorHAnsi"/>
                <w:szCs w:val="24"/>
              </w:rPr>
              <w:t>:</w:t>
            </w:r>
            <w:r w:rsidRPr="000D6CCF">
              <w:rPr>
                <w:rFonts w:cs="Calibri"/>
                <w:sz w:val="24"/>
                <w:szCs w:val="24"/>
              </w:rPr>
              <w:t xml:space="preserve"> </w:t>
            </w:r>
            <w:r w:rsidR="00BB693C" w:rsidRPr="000D6CCF">
              <w:rPr>
                <w:rFonts w:cs="Calibri"/>
                <w:sz w:val="24"/>
                <w:szCs w:val="24"/>
              </w:rPr>
              <w:t>Το παιχνίδι με τις ερωτήσεις</w:t>
            </w:r>
          </w:p>
          <w:p w:rsidR="006551E0" w:rsidRDefault="006551E0" w:rsidP="0073089F">
            <w:pPr>
              <w:jc w:val="both"/>
              <w:rPr>
                <w:rFonts w:cstheme="minorHAnsi"/>
                <w:szCs w:val="24"/>
              </w:rPr>
            </w:pPr>
          </w:p>
          <w:p w:rsidR="00E44C96" w:rsidRDefault="00E44C96" w:rsidP="00E44C9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1D7B" w:rsidTr="00865C85">
        <w:trPr>
          <w:trHeight w:val="5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7B" w:rsidRDefault="00931D7B" w:rsidP="00931D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61614" w:rsidTr="00B61614">
        <w:trPr>
          <w:trHeight w:val="296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14" w:rsidRDefault="00E44C96" w:rsidP="00C92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ΦΕΒΡΟΥΑΡΙΟΣ 2026</w:t>
            </w:r>
          </w:p>
          <w:p w:rsidR="00E44C96" w:rsidRDefault="00E44C96" w:rsidP="00E44C96">
            <w:pPr>
              <w:spacing w:after="0" w:line="240" w:lineRule="auto"/>
              <w:rPr>
                <w:sz w:val="24"/>
                <w:szCs w:val="24"/>
              </w:rPr>
            </w:pPr>
            <w:r w:rsidRPr="00E44C96">
              <w:rPr>
                <w:sz w:val="24"/>
                <w:szCs w:val="24"/>
              </w:rPr>
              <w:t>Συνέχιση και ολοκλήρωση του εργαστηρίου δεξιοτήτων:</w:t>
            </w:r>
          </w:p>
          <w:p w:rsidR="00E44C96" w:rsidRPr="00E44C96" w:rsidRDefault="00E44C96" w:rsidP="00E44C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4C96">
              <w:rPr>
                <w:sz w:val="24"/>
                <w:szCs w:val="24"/>
              </w:rPr>
              <w:t>Εργ</w:t>
            </w:r>
            <w:proofErr w:type="spellEnd"/>
            <w:r w:rsidRPr="00E44C96">
              <w:rPr>
                <w:sz w:val="24"/>
                <w:szCs w:val="24"/>
              </w:rPr>
              <w:t xml:space="preserve"> 2:  Ας δούμε τους πλανήτες από κοντά Υπάρχει ζωή εκεί έξω?</w:t>
            </w:r>
          </w:p>
          <w:p w:rsidR="00E44C96" w:rsidRDefault="00E44C96" w:rsidP="00E44C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4C96">
              <w:rPr>
                <w:sz w:val="24"/>
                <w:szCs w:val="24"/>
              </w:rPr>
              <w:t>Εργ</w:t>
            </w:r>
            <w:proofErr w:type="spellEnd"/>
            <w:r w:rsidRPr="00E44C96">
              <w:rPr>
                <w:sz w:val="24"/>
                <w:szCs w:val="24"/>
              </w:rPr>
              <w:t xml:space="preserve"> 3:Ο ήλιος μας η πηγή της ζωής μας .</w:t>
            </w:r>
          </w:p>
          <w:p w:rsidR="00E44C96" w:rsidRPr="00E44C96" w:rsidRDefault="00E44C96" w:rsidP="00E44C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4C96">
              <w:rPr>
                <w:bCs/>
                <w:sz w:val="24"/>
                <w:szCs w:val="24"/>
              </w:rPr>
              <w:t>Εργ</w:t>
            </w:r>
            <w:proofErr w:type="spellEnd"/>
            <w:r w:rsidRPr="00E44C96">
              <w:rPr>
                <w:bCs/>
                <w:sz w:val="24"/>
                <w:szCs w:val="24"/>
              </w:rPr>
              <w:t xml:space="preserve"> 4 : Ήλιε γη σελήνη. Μέρα ή νύχτα?</w:t>
            </w:r>
          </w:p>
          <w:p w:rsidR="00BB693C" w:rsidRPr="00E44C96" w:rsidRDefault="00BB693C" w:rsidP="00E44C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4C96">
              <w:rPr>
                <w:sz w:val="24"/>
                <w:szCs w:val="24"/>
              </w:rPr>
              <w:t>Εργ</w:t>
            </w:r>
            <w:proofErr w:type="spellEnd"/>
            <w:r w:rsidRPr="00E44C96">
              <w:rPr>
                <w:sz w:val="24"/>
                <w:szCs w:val="24"/>
              </w:rPr>
              <w:t xml:space="preserve"> 5 Όμορφες μέρες του χρόνου</w:t>
            </w:r>
          </w:p>
          <w:p w:rsidR="00BB693C" w:rsidRPr="00E44C96" w:rsidRDefault="00E44C96" w:rsidP="00E44C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Εργ</w:t>
            </w:r>
            <w:proofErr w:type="spellEnd"/>
            <w:r>
              <w:rPr>
                <w:sz w:val="24"/>
                <w:szCs w:val="24"/>
              </w:rPr>
              <w:t xml:space="preserve"> 6 Ταξίδι σ</w:t>
            </w:r>
            <w:r w:rsidR="00BB693C" w:rsidRPr="00E44C96">
              <w:rPr>
                <w:sz w:val="24"/>
                <w:szCs w:val="24"/>
              </w:rPr>
              <w:t>τη σελήνη</w:t>
            </w:r>
          </w:p>
          <w:p w:rsidR="00BB693C" w:rsidRPr="00E44C96" w:rsidRDefault="00BB693C" w:rsidP="00E44C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4C96">
              <w:rPr>
                <w:sz w:val="24"/>
                <w:szCs w:val="24"/>
              </w:rPr>
              <w:t>Εργ</w:t>
            </w:r>
            <w:proofErr w:type="spellEnd"/>
            <w:r w:rsidRPr="00E44C96">
              <w:rPr>
                <w:sz w:val="24"/>
                <w:szCs w:val="24"/>
              </w:rPr>
              <w:t xml:space="preserve"> 7 Τι γνωρίζαμε και τι μάθαμε.</w:t>
            </w:r>
          </w:p>
          <w:p w:rsidR="00E44C96" w:rsidRDefault="00E32E2D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- Απόκριες με α</w:t>
            </w:r>
            <w:r w:rsidR="00B61614" w:rsidRPr="00E44C96">
              <w:rPr>
                <w:rFonts w:cs="Calibri"/>
                <w:sz w:val="24"/>
                <w:szCs w:val="24"/>
              </w:rPr>
              <w:t>ποκριάτικες κατασκευές- γλωσ</w:t>
            </w:r>
            <w:r w:rsidR="0073089F" w:rsidRPr="00E44C96">
              <w:rPr>
                <w:rFonts w:cs="Calibri"/>
                <w:sz w:val="24"/>
                <w:szCs w:val="24"/>
              </w:rPr>
              <w:t xml:space="preserve">σικά  και μαθηματικά παιγνίδια </w:t>
            </w:r>
            <w:r w:rsidR="00B61614" w:rsidRPr="00E44C96">
              <w:rPr>
                <w:rFonts w:cs="Calibri"/>
                <w:sz w:val="24"/>
                <w:szCs w:val="24"/>
              </w:rPr>
              <w:t>Αποκριάτικα ήθη και  έθιμα</w:t>
            </w:r>
            <w:r w:rsidR="00DF1A86" w:rsidRPr="00E44C96">
              <w:rPr>
                <w:rFonts w:cs="Calibri"/>
                <w:sz w:val="24"/>
                <w:szCs w:val="24"/>
              </w:rPr>
              <w:t>.</w:t>
            </w:r>
          </w:p>
          <w:p w:rsidR="005D491B" w:rsidRDefault="005D491B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Η Αμυγδαλιά</w:t>
            </w:r>
          </w:p>
          <w:p w:rsidR="00E44C96" w:rsidRPr="00E44C96" w:rsidRDefault="00E44C96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 Έθιμα Καθαρής  Δευτέρας </w:t>
            </w:r>
            <w:r w:rsidRPr="00E44C96">
              <w:rPr>
                <w:rFonts w:cs="Calibri"/>
                <w:sz w:val="24"/>
                <w:szCs w:val="24"/>
              </w:rPr>
              <w:t>–Σαρακοστή</w:t>
            </w:r>
          </w:p>
          <w:p w:rsidR="00E44C96" w:rsidRPr="00E44C96" w:rsidRDefault="00E44C96" w:rsidP="00E44C96">
            <w:pPr>
              <w:widowControl w:val="0"/>
              <w:rPr>
                <w:rFonts w:cs="Calibri"/>
                <w:sz w:val="24"/>
                <w:szCs w:val="24"/>
              </w:rPr>
            </w:pPr>
          </w:p>
          <w:p w:rsidR="00BB693C" w:rsidRDefault="00BB693C" w:rsidP="00BB693C">
            <w:pPr>
              <w:widowControl w:val="0"/>
              <w:rPr>
                <w:rFonts w:cs="Calibri"/>
                <w:b/>
                <w:sz w:val="24"/>
                <w:szCs w:val="24"/>
              </w:rPr>
            </w:pPr>
          </w:p>
          <w:p w:rsidR="00B61614" w:rsidRPr="005D491B" w:rsidRDefault="00B61614" w:rsidP="000240AC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B61614" w:rsidTr="00CD40C5">
        <w:trPr>
          <w:trHeight w:val="394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2D" w:rsidRPr="000A3E2B" w:rsidRDefault="00E44C96" w:rsidP="000A3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ΑΡΤΙΟΣ 2026</w:t>
            </w:r>
          </w:p>
          <w:p w:rsidR="00B61614" w:rsidRPr="00E44C96" w:rsidRDefault="00B61614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- Άνοιξη  -  Επιστροφή  των  χελιδονιών-χελιδονίσματα</w:t>
            </w:r>
          </w:p>
          <w:p w:rsidR="001436C4" w:rsidRPr="00E44C96" w:rsidRDefault="001436C4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6</w:t>
            </w:r>
            <w:r w:rsidRPr="00E44C96">
              <w:rPr>
                <w:rFonts w:cs="Calibri"/>
                <w:sz w:val="24"/>
                <w:szCs w:val="24"/>
                <w:vertAlign w:val="superscript"/>
              </w:rPr>
              <w:t>η</w:t>
            </w:r>
            <w:r w:rsidRPr="00E44C96">
              <w:rPr>
                <w:rFonts w:cs="Calibri"/>
                <w:sz w:val="24"/>
                <w:szCs w:val="24"/>
              </w:rPr>
              <w:t xml:space="preserve"> Μαρτίου</w:t>
            </w:r>
            <w:r w:rsidR="00E44C96">
              <w:rPr>
                <w:rFonts w:cs="Calibri"/>
                <w:sz w:val="24"/>
                <w:szCs w:val="24"/>
              </w:rPr>
              <w:t>.</w:t>
            </w:r>
            <w:r w:rsidRPr="00E44C96">
              <w:rPr>
                <w:rFonts w:cs="Calibri"/>
                <w:sz w:val="24"/>
                <w:szCs w:val="24"/>
              </w:rPr>
              <w:t xml:space="preserve"> Ημέρα ενάντια στο σχολικό εκφοβισμό</w:t>
            </w:r>
            <w:r w:rsidR="00E32E2D" w:rsidRPr="00E44C96">
              <w:rPr>
                <w:rFonts w:cs="Calibri"/>
                <w:sz w:val="24"/>
                <w:szCs w:val="24"/>
              </w:rPr>
              <w:t xml:space="preserve">-Βιωματικές εκπαιδευτικές δράσεις πάνω στο θέμα της </w:t>
            </w:r>
            <w:proofErr w:type="spellStart"/>
            <w:r w:rsidR="00E32E2D" w:rsidRPr="00E44C96">
              <w:rPr>
                <w:rFonts w:cs="Calibri"/>
                <w:sz w:val="24"/>
                <w:szCs w:val="24"/>
              </w:rPr>
              <w:t>ενδοσχολικής</w:t>
            </w:r>
            <w:proofErr w:type="spellEnd"/>
            <w:r w:rsidR="00E32E2D" w:rsidRPr="00E44C96">
              <w:rPr>
                <w:rFonts w:cs="Calibri"/>
                <w:sz w:val="24"/>
                <w:szCs w:val="24"/>
              </w:rPr>
              <w:t xml:space="preserve"> βίας</w:t>
            </w:r>
            <w:r w:rsidR="00BB693C" w:rsidRPr="00E44C96">
              <w:rPr>
                <w:rFonts w:cs="Calibri"/>
                <w:sz w:val="24"/>
                <w:szCs w:val="24"/>
              </w:rPr>
              <w:t xml:space="preserve">. </w:t>
            </w:r>
          </w:p>
          <w:p w:rsidR="00B61614" w:rsidRPr="00E44C96" w:rsidRDefault="00B61614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- 25η  Μαρτίου  - Ιστορικά  γεγονότα  του  1821</w:t>
            </w:r>
          </w:p>
          <w:p w:rsidR="00B61614" w:rsidRPr="00E44C96" w:rsidRDefault="00D63466" w:rsidP="00E44C96">
            <w:pPr>
              <w:widowControl w:val="0"/>
              <w:rPr>
                <w:rFonts w:cs="Calibri"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Λαϊκή παράδοση, λαϊκή τέχνη και η ζωή στα χρόνια της Τουρκοκρατίας</w:t>
            </w:r>
          </w:p>
          <w:p w:rsidR="005D491B" w:rsidRPr="005D491B" w:rsidRDefault="005D491B" w:rsidP="00E44C96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E44C96">
              <w:rPr>
                <w:rFonts w:cs="Calibri"/>
                <w:sz w:val="24"/>
                <w:szCs w:val="24"/>
              </w:rPr>
              <w:t>Επίσκεψη στο Ιστορικό Μουσείο Ερμούπολης</w:t>
            </w:r>
          </w:p>
        </w:tc>
      </w:tr>
      <w:tr w:rsidR="00B61614" w:rsidTr="0009429C">
        <w:trPr>
          <w:trHeight w:val="11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14" w:rsidRDefault="00F258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ΡΙΛΙΟΣ 2026</w:t>
            </w:r>
          </w:p>
          <w:p w:rsidR="00B61614" w:rsidRPr="00EC6723" w:rsidRDefault="00B61614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- Παγκόσμια μέρα Παιδικού βιβλίου. Χ.Κ Άντερσεν και κλασικά παραμύθια</w:t>
            </w:r>
          </w:p>
          <w:p w:rsidR="00B61614" w:rsidRPr="00EC6723" w:rsidRDefault="00B61614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- Πασχαλινά  ήθη  και  έθιμα – κατασκευές - κουλουράκια , βάψιμο  αυγών</w:t>
            </w:r>
          </w:p>
          <w:p w:rsidR="00D63466" w:rsidRPr="00EC6723" w:rsidRDefault="00D63466" w:rsidP="00D63466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Κυνήγι κρυμμένου θησαυρού  στην αυλή του σχολείου στα πλαίσια της ενότητας έθιμα του Πάσχα από άλλες χώρες, με τον λαγό του Πάσχα και τα σοκολατένια αυγά</w:t>
            </w:r>
          </w:p>
          <w:p w:rsidR="00B61614" w:rsidRPr="00EC6723" w:rsidRDefault="00B61614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- Η ζωή του Χριστού και η βδομάδα των Παθών</w:t>
            </w:r>
            <w:r w:rsidR="00D63466" w:rsidRPr="00EC6723">
              <w:rPr>
                <w:rFonts w:cs="Calibri"/>
                <w:sz w:val="24"/>
                <w:szCs w:val="24"/>
              </w:rPr>
              <w:t xml:space="preserve"> (Κυριακή Πάσχα, </w:t>
            </w:r>
            <w:r w:rsidR="0018635D" w:rsidRPr="00EC6723">
              <w:rPr>
                <w:rFonts w:cs="Calibri"/>
                <w:sz w:val="24"/>
                <w:szCs w:val="24"/>
              </w:rPr>
              <w:t>20</w:t>
            </w:r>
            <w:r w:rsidR="00432328" w:rsidRPr="00EC6723">
              <w:rPr>
                <w:rFonts w:cs="Calibri"/>
                <w:sz w:val="24"/>
                <w:szCs w:val="24"/>
              </w:rPr>
              <w:t>/</w:t>
            </w:r>
            <w:r w:rsidR="0018635D" w:rsidRPr="00EC6723">
              <w:rPr>
                <w:rFonts w:cs="Calibri"/>
                <w:sz w:val="24"/>
                <w:szCs w:val="24"/>
              </w:rPr>
              <w:t>4/2025</w:t>
            </w:r>
            <w:r w:rsidR="00D63466" w:rsidRPr="00EC6723">
              <w:rPr>
                <w:rFonts w:cs="Calibri"/>
                <w:sz w:val="24"/>
                <w:szCs w:val="24"/>
              </w:rPr>
              <w:t>)</w:t>
            </w:r>
          </w:p>
          <w:p w:rsidR="00B61614" w:rsidRDefault="00B61614" w:rsidP="005D491B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1614" w:rsidTr="00B61614">
        <w:trPr>
          <w:trHeight w:val="304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14" w:rsidRDefault="00EC67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ΜΑΪΟΣ 2026</w:t>
            </w:r>
          </w:p>
          <w:p w:rsidR="000A3E2B" w:rsidRDefault="000A3E2B" w:rsidP="000A3E2B">
            <w:pPr>
              <w:rPr>
                <w:rFonts w:cstheme="minorHAnsi"/>
                <w:bCs/>
                <w:szCs w:val="24"/>
                <w:u w:val="single"/>
              </w:rPr>
            </w:pPr>
            <w:r w:rsidRPr="00AC4472">
              <w:rPr>
                <w:sz w:val="24"/>
                <w:szCs w:val="24"/>
              </w:rPr>
              <w:t>Έναρξη θεματικής ενότητας Φροντίζω το Περιβάλλον με τίτλο :</w:t>
            </w:r>
            <w:r w:rsidRPr="00AC4472">
              <w:rPr>
                <w:rFonts w:cstheme="minorHAnsi"/>
                <w:bCs/>
                <w:szCs w:val="24"/>
                <w:u w:val="single"/>
              </w:rPr>
              <w:t xml:space="preserve"> </w:t>
            </w:r>
            <w:r w:rsidR="009C178C">
              <w:rPr>
                <w:rFonts w:cstheme="minorHAnsi"/>
                <w:bCs/>
                <w:szCs w:val="24"/>
                <w:u w:val="single"/>
              </w:rPr>
              <w:t>Η μέλισσα σε ένα Συριανό μονοπάτι.</w:t>
            </w:r>
          </w:p>
          <w:p w:rsidR="009C178C" w:rsidRDefault="009C178C" w:rsidP="000A3E2B">
            <w:pPr>
              <w:rPr>
                <w:rFonts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Cs/>
                <w:szCs w:val="24"/>
                <w:u w:val="single"/>
              </w:rPr>
              <w:t>Εργ1</w:t>
            </w:r>
          </w:p>
          <w:p w:rsidR="009C178C" w:rsidRDefault="009C178C" w:rsidP="000A3E2B">
            <w:pPr>
              <w:rPr>
                <w:rFonts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Cs/>
                <w:szCs w:val="24"/>
                <w:u w:val="single"/>
              </w:rPr>
              <w:t>Εργ2</w:t>
            </w:r>
          </w:p>
          <w:p w:rsidR="009C178C" w:rsidRPr="00AC4472" w:rsidRDefault="009C178C" w:rsidP="000A3E2B">
            <w:pPr>
              <w:rPr>
                <w:rFonts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Cs/>
                <w:szCs w:val="24"/>
                <w:u w:val="single"/>
              </w:rPr>
              <w:t>Εργ3</w:t>
            </w:r>
          </w:p>
          <w:p w:rsidR="005D491B" w:rsidRPr="00D96EDD" w:rsidRDefault="005D491B" w:rsidP="005D491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260C0" w:rsidRPr="00EC6723" w:rsidRDefault="00D63466" w:rsidP="00EC6723">
            <w:pPr>
              <w:spacing w:after="0" w:line="240" w:lineRule="auto"/>
              <w:rPr>
                <w:sz w:val="24"/>
                <w:szCs w:val="24"/>
              </w:rPr>
            </w:pPr>
            <w:r w:rsidRPr="00EC6723">
              <w:rPr>
                <w:sz w:val="24"/>
                <w:szCs w:val="24"/>
              </w:rPr>
              <w:t xml:space="preserve">Πρωτομαγιά- Δημιουργία στεφανιού </w:t>
            </w:r>
            <w:r w:rsidR="001D27A6">
              <w:rPr>
                <w:sz w:val="24"/>
                <w:szCs w:val="24"/>
              </w:rPr>
              <w:t>–Ιστορικά στοιχεία για την Εργατική Πρωτομαγιά</w:t>
            </w:r>
          </w:p>
          <w:p w:rsidR="00D63466" w:rsidRPr="00EC6723" w:rsidRDefault="00D63466" w:rsidP="00EC6723">
            <w:pPr>
              <w:widowControl w:val="0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3</w:t>
            </w:r>
            <w:r w:rsidRPr="00EC6723">
              <w:rPr>
                <w:rFonts w:cs="Calibri"/>
                <w:sz w:val="24"/>
                <w:szCs w:val="24"/>
                <w:vertAlign w:val="superscript"/>
              </w:rPr>
              <w:t>η</w:t>
            </w:r>
            <w:r w:rsidRPr="00EC6723">
              <w:rPr>
                <w:rFonts w:cs="Calibri"/>
                <w:sz w:val="24"/>
                <w:szCs w:val="24"/>
              </w:rPr>
              <w:t xml:space="preserve"> προγραμματισμένη άσκηση σεισμο</w:t>
            </w:r>
            <w:r w:rsidR="00EC6723">
              <w:rPr>
                <w:rFonts w:cs="Calibri"/>
                <w:sz w:val="24"/>
                <w:szCs w:val="24"/>
              </w:rPr>
              <w:t>ύ Τρίτη</w:t>
            </w:r>
            <w:r w:rsidR="005D491B" w:rsidRPr="00EC6723">
              <w:rPr>
                <w:rFonts w:cs="Calibri"/>
                <w:sz w:val="24"/>
                <w:szCs w:val="24"/>
              </w:rPr>
              <w:t xml:space="preserve"> 12</w:t>
            </w:r>
            <w:r w:rsidR="00E12B4D" w:rsidRPr="00EC6723">
              <w:rPr>
                <w:rFonts w:cs="Calibri"/>
                <w:sz w:val="24"/>
                <w:szCs w:val="24"/>
              </w:rPr>
              <w:t>/5/2024</w:t>
            </w:r>
            <w:r w:rsidRPr="00EC6723">
              <w:rPr>
                <w:rFonts w:cs="Calibri"/>
                <w:sz w:val="24"/>
                <w:szCs w:val="24"/>
              </w:rPr>
              <w:t xml:space="preserve"> και ώρα 10.30 π.μ.</w:t>
            </w:r>
          </w:p>
          <w:p w:rsidR="00B61614" w:rsidRDefault="00B61614" w:rsidP="003C51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1614" w:rsidTr="00B61614">
        <w:trPr>
          <w:trHeight w:val="31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14" w:rsidRDefault="00F258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ΟΥΝΙΟΣ 2026</w:t>
            </w:r>
          </w:p>
          <w:p w:rsidR="0018635D" w:rsidRDefault="00186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D491B" w:rsidRPr="00EC6723" w:rsidRDefault="005D491B" w:rsidP="005D491B">
            <w:pPr>
              <w:widowControl w:val="0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Συνέχιση και ολοκλήρωση του εργαστηρίου δεξιοτήτων:</w:t>
            </w:r>
          </w:p>
          <w:p w:rsidR="00EC6723" w:rsidRDefault="00EC6723" w:rsidP="005D491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5. </w:t>
            </w:r>
          </w:p>
          <w:p w:rsidR="005D491B" w:rsidRPr="00D96EDD" w:rsidRDefault="005D491B" w:rsidP="005D491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6:</w:t>
            </w:r>
          </w:p>
          <w:p w:rsidR="00432328" w:rsidRPr="0018635D" w:rsidRDefault="005D491B" w:rsidP="0018635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D96EDD">
              <w:rPr>
                <w:rFonts w:ascii="Calibri" w:eastAsia="Calibri" w:hAnsi="Calibri" w:cs="Calibri"/>
                <w:color w:val="000000"/>
              </w:rPr>
              <w:t>Εργ</w:t>
            </w:r>
            <w:proofErr w:type="spellEnd"/>
            <w:r w:rsidRPr="00D96EDD">
              <w:rPr>
                <w:rFonts w:ascii="Calibri" w:eastAsia="Calibri" w:hAnsi="Calibri" w:cs="Calibri"/>
                <w:color w:val="000000"/>
              </w:rPr>
              <w:t xml:space="preserve">. 7: </w:t>
            </w:r>
          </w:p>
          <w:p w:rsidR="00D465BA" w:rsidRPr="00EC6723" w:rsidRDefault="00D465BA" w:rsidP="00EC6723">
            <w:pPr>
              <w:spacing w:after="0" w:line="240" w:lineRule="auto"/>
              <w:rPr>
                <w:sz w:val="24"/>
                <w:szCs w:val="24"/>
              </w:rPr>
            </w:pPr>
            <w:r w:rsidRPr="00EC6723">
              <w:rPr>
                <w:sz w:val="24"/>
                <w:szCs w:val="24"/>
              </w:rPr>
              <w:t>Γνωριμία με τον Οδυσσέα Ελύτη μέσω των μελοποιημένων ποιημάτων του</w:t>
            </w:r>
          </w:p>
          <w:p w:rsidR="00D465BA" w:rsidRPr="00EC6723" w:rsidRDefault="00D465BA" w:rsidP="00EC6723">
            <w:pPr>
              <w:spacing w:after="0" w:line="240" w:lineRule="auto"/>
              <w:rPr>
                <w:sz w:val="24"/>
                <w:szCs w:val="24"/>
              </w:rPr>
            </w:pPr>
          </w:p>
          <w:p w:rsidR="003B7CBF" w:rsidRPr="00EC6723" w:rsidRDefault="00B61614" w:rsidP="00EC6723">
            <w:pPr>
              <w:widowControl w:val="0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 xml:space="preserve">- Καλοκαίρι ,φρούτα, </w:t>
            </w:r>
            <w:r w:rsidR="00744A01" w:rsidRPr="00EC6723">
              <w:rPr>
                <w:rFonts w:cs="Calibri"/>
                <w:sz w:val="24"/>
                <w:szCs w:val="24"/>
              </w:rPr>
              <w:t>Θάλασσα</w:t>
            </w:r>
          </w:p>
          <w:p w:rsidR="00B61614" w:rsidRPr="00EC6723" w:rsidRDefault="00E12B4D" w:rsidP="00EC6723">
            <w:pPr>
              <w:widowControl w:val="0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Πρόγραμμα μ</w:t>
            </w:r>
            <w:r w:rsidR="0009429C" w:rsidRPr="00EC6723">
              <w:rPr>
                <w:rFonts w:cs="Calibri"/>
                <w:sz w:val="24"/>
                <w:szCs w:val="24"/>
              </w:rPr>
              <w:t>ετάβαση των νηπίων στο Δημοτικό.</w:t>
            </w:r>
            <w:r w:rsidR="005240B3">
              <w:rPr>
                <w:rFonts w:cs="Calibri"/>
                <w:sz w:val="24"/>
                <w:szCs w:val="24"/>
              </w:rPr>
              <w:t>(επίσκεψη στο Δημοτικό Σχολείο Βάρης-Μάννα)</w:t>
            </w:r>
          </w:p>
          <w:p w:rsidR="00B61614" w:rsidRPr="00EC6723" w:rsidRDefault="003B7CBF" w:rsidP="00EC6723">
            <w:pPr>
              <w:widowControl w:val="0"/>
              <w:rPr>
                <w:rFonts w:cs="Calibri"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5 Ιουνίου: Παγκόσμια Ημέρα Περιβάλλοντος</w:t>
            </w:r>
          </w:p>
          <w:p w:rsidR="00B61614" w:rsidRDefault="0009429C" w:rsidP="00EC6723">
            <w:pPr>
              <w:widowControl w:val="0"/>
              <w:pBdr>
                <w:bottom w:val="single" w:sz="6" w:space="1" w:color="auto"/>
              </w:pBdr>
              <w:rPr>
                <w:rFonts w:cs="Calibri"/>
                <w:b/>
                <w:sz w:val="24"/>
                <w:szCs w:val="24"/>
              </w:rPr>
            </w:pPr>
            <w:r w:rsidRPr="00EC6723">
              <w:rPr>
                <w:rFonts w:cs="Calibri"/>
                <w:sz w:val="24"/>
                <w:szCs w:val="24"/>
              </w:rPr>
              <w:t>Ανακεφαλαίωση και αξιολόγηση από τους μαθητές για όλη τη σχολική χρονιά, τις γνώσεις που απόκτησαν και τη ζωή τους στο Νηπιαγωγείο</w:t>
            </w:r>
            <w:r>
              <w:rPr>
                <w:rFonts w:cs="Calibri"/>
                <w:b/>
                <w:sz w:val="24"/>
                <w:szCs w:val="24"/>
              </w:rPr>
              <w:t xml:space="preserve">. </w:t>
            </w:r>
          </w:p>
          <w:p w:rsidR="003F1FE7" w:rsidRDefault="003F1FE7" w:rsidP="00055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723">
              <w:rPr>
                <w:sz w:val="24"/>
                <w:szCs w:val="24"/>
                <w:u w:val="single"/>
              </w:rPr>
              <w:t>Άλλες συνεργασίες</w:t>
            </w:r>
            <w:r w:rsidR="00432328" w:rsidRPr="00EC6723">
              <w:rPr>
                <w:sz w:val="24"/>
                <w:szCs w:val="24"/>
              </w:rPr>
              <w:t xml:space="preserve">: Όπως κάθε χρόνο έτσι και φέτος </w:t>
            </w:r>
            <w:r w:rsidRPr="00EC6723">
              <w:rPr>
                <w:sz w:val="24"/>
                <w:szCs w:val="24"/>
              </w:rPr>
              <w:t xml:space="preserve">θα συνεργαστούμε με τον </w:t>
            </w:r>
            <w:r w:rsidRPr="004212AC">
              <w:rPr>
                <w:b/>
                <w:sz w:val="24"/>
                <w:szCs w:val="24"/>
              </w:rPr>
              <w:t xml:space="preserve">Σύλλογο γονέων και κηδεμόνων </w:t>
            </w:r>
            <w:r w:rsidRPr="00EC6723">
              <w:rPr>
                <w:sz w:val="24"/>
                <w:szCs w:val="24"/>
              </w:rPr>
              <w:t xml:space="preserve">του σχολείου μας σε θέματα βελτίωσης των χώρων του σχολείου μας. </w:t>
            </w:r>
            <w:r w:rsidR="000552F7" w:rsidRPr="00EC6723">
              <w:rPr>
                <w:sz w:val="24"/>
                <w:szCs w:val="24"/>
              </w:rPr>
              <w:t>Ενεργή συμμετοχή στο εργαστήρι δεξιοτήτων</w:t>
            </w:r>
            <w:r w:rsidR="00EC6723" w:rsidRPr="00EC6723">
              <w:rPr>
                <w:sz w:val="24"/>
                <w:szCs w:val="24"/>
              </w:rPr>
              <w:t>:</w:t>
            </w:r>
            <w:r w:rsidR="000552F7" w:rsidRPr="00EC6723">
              <w:rPr>
                <w:sz w:val="24"/>
                <w:szCs w:val="24"/>
              </w:rPr>
              <w:t xml:space="preserve"> </w:t>
            </w:r>
            <w:r w:rsidR="00EC6723" w:rsidRPr="00EC6723">
              <w:rPr>
                <w:sz w:val="24"/>
                <w:szCs w:val="24"/>
              </w:rPr>
              <w:t xml:space="preserve">θεματικής ενότητας </w:t>
            </w:r>
            <w:r w:rsidR="00EC6723" w:rsidRPr="00EC6723">
              <w:rPr>
                <w:sz w:val="24"/>
                <w:szCs w:val="24"/>
                <w:lang w:val="en-US"/>
              </w:rPr>
              <w:t>STEAM</w:t>
            </w:r>
            <w:r w:rsidR="00EC6723" w:rsidRPr="00EC6723">
              <w:rPr>
                <w:sz w:val="24"/>
                <w:szCs w:val="24"/>
              </w:rPr>
              <w:t xml:space="preserve"> με τίτλο: Η γη γυρίζει</w:t>
            </w:r>
            <w:r w:rsidR="00EC6723" w:rsidRPr="00EC6723">
              <w:rPr>
                <w:rFonts w:cstheme="minorHAnsi"/>
                <w:color w:val="000000"/>
              </w:rPr>
              <w:t xml:space="preserve"> </w:t>
            </w:r>
            <w:r w:rsidR="00EC6723" w:rsidRPr="00EC6723">
              <w:rPr>
                <w:rFonts w:cstheme="minorHAnsi"/>
                <w:bCs/>
                <w:szCs w:val="24"/>
                <w:u w:val="single"/>
              </w:rPr>
              <w:t xml:space="preserve"> </w:t>
            </w:r>
            <w:r w:rsidR="00EC6723" w:rsidRPr="00EC6723">
              <w:rPr>
                <w:sz w:val="24"/>
                <w:szCs w:val="24"/>
              </w:rPr>
              <w:t xml:space="preserve">Οι γονείς θα κληθούν σε εργαστήρια στο σχολείο για την κατασκευή </w:t>
            </w:r>
            <w:r w:rsidR="00EC6723">
              <w:rPr>
                <w:sz w:val="24"/>
                <w:szCs w:val="24"/>
              </w:rPr>
              <w:t xml:space="preserve"> </w:t>
            </w:r>
            <w:r w:rsidR="00EC6723" w:rsidRPr="00EC6723">
              <w:rPr>
                <w:sz w:val="24"/>
                <w:szCs w:val="24"/>
              </w:rPr>
              <w:t>από άχρηστο υλικό στολών ουράνιων σωμάτων, διαστημόπλοιων</w:t>
            </w:r>
            <w:r w:rsidR="00EC6723">
              <w:rPr>
                <w:sz w:val="24"/>
                <w:szCs w:val="24"/>
              </w:rPr>
              <w:t xml:space="preserve"> για το </w:t>
            </w:r>
            <w:proofErr w:type="spellStart"/>
            <w:r w:rsidR="00EC6723">
              <w:rPr>
                <w:sz w:val="24"/>
                <w:szCs w:val="24"/>
              </w:rPr>
              <w:t>πάρτυ</w:t>
            </w:r>
            <w:proofErr w:type="spellEnd"/>
            <w:r w:rsidR="00EC6723">
              <w:rPr>
                <w:sz w:val="24"/>
                <w:szCs w:val="24"/>
              </w:rPr>
              <w:t xml:space="preserve"> της Αποκριάς. </w:t>
            </w:r>
          </w:p>
          <w:p w:rsidR="009C178C" w:rsidRPr="00EC6723" w:rsidRDefault="009C178C" w:rsidP="009C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Θα υπάρξει συνεργασία με το </w:t>
            </w:r>
            <w:r w:rsidRPr="004212AC">
              <w:rPr>
                <w:b/>
                <w:sz w:val="24"/>
                <w:szCs w:val="24"/>
              </w:rPr>
              <w:t>ΚΕΠΕΑ Σύρου</w:t>
            </w:r>
            <w:r>
              <w:rPr>
                <w:sz w:val="24"/>
                <w:szCs w:val="24"/>
              </w:rPr>
              <w:t xml:space="preserve">, η οποία έχει ήδη ξεκινήσει με τη συμμετοχή εκπαιδευτικών σε εργαστήρια και σεμινάρια που το ΚΕΠΕΑ διοργανώνει. Όπως κάθε χρόνο, έτσι και εφέτος, θα συνεχιστεί η συνεργασία μας με τη </w:t>
            </w:r>
            <w:r w:rsidRPr="004212AC">
              <w:rPr>
                <w:b/>
                <w:sz w:val="24"/>
                <w:szCs w:val="24"/>
                <w:lang w:val="en-US"/>
              </w:rPr>
              <w:t>WWF</w:t>
            </w:r>
            <w:r w:rsidRPr="004212AC">
              <w:rPr>
                <w:b/>
                <w:sz w:val="24"/>
                <w:szCs w:val="24"/>
              </w:rPr>
              <w:t xml:space="preserve"> Σύρου</w:t>
            </w:r>
            <w:r>
              <w:rPr>
                <w:sz w:val="24"/>
                <w:szCs w:val="24"/>
              </w:rPr>
              <w:t xml:space="preserve"> καθώς και την </w:t>
            </w:r>
            <w:r w:rsidRPr="004212AC">
              <w:rPr>
                <w:b/>
                <w:sz w:val="24"/>
                <w:szCs w:val="24"/>
              </w:rPr>
              <w:t xml:space="preserve">ομάδα </w:t>
            </w:r>
            <w:proofErr w:type="spellStart"/>
            <w:r w:rsidRPr="004212AC">
              <w:rPr>
                <w:b/>
                <w:sz w:val="24"/>
                <w:szCs w:val="24"/>
              </w:rPr>
              <w:t>Καβίλια</w:t>
            </w:r>
            <w:proofErr w:type="spellEnd"/>
            <w:r>
              <w:rPr>
                <w:sz w:val="24"/>
                <w:szCs w:val="24"/>
              </w:rPr>
              <w:t xml:space="preserve"> στην Άνω Σύρο  </w:t>
            </w:r>
          </w:p>
          <w:p w:rsidR="003F1FE7" w:rsidRPr="00EC6723" w:rsidRDefault="000552F7" w:rsidP="00D03DBC">
            <w:pPr>
              <w:spacing w:after="0" w:line="240" w:lineRule="auto"/>
              <w:rPr>
                <w:sz w:val="24"/>
                <w:szCs w:val="24"/>
              </w:rPr>
            </w:pPr>
            <w:r w:rsidRPr="00EC6723">
              <w:rPr>
                <w:sz w:val="24"/>
                <w:szCs w:val="24"/>
              </w:rPr>
              <w:t>Επίσης,</w:t>
            </w:r>
            <w:r w:rsidR="003F1FE7" w:rsidRPr="00EC6723">
              <w:rPr>
                <w:sz w:val="24"/>
                <w:szCs w:val="24"/>
              </w:rPr>
              <w:t xml:space="preserve"> στοχεύουμε στη διατήρηση του άριστου κλίματος συνεργασίας που διατηρούμε  με το συστεγαζόμενο </w:t>
            </w:r>
            <w:r w:rsidR="003F1FE7" w:rsidRPr="004212AC">
              <w:rPr>
                <w:b/>
                <w:sz w:val="24"/>
                <w:szCs w:val="24"/>
              </w:rPr>
              <w:t>Ειδικό Σχολείο</w:t>
            </w:r>
            <w:r w:rsidR="003F1FE7" w:rsidRPr="00EC6723">
              <w:rPr>
                <w:sz w:val="24"/>
                <w:szCs w:val="24"/>
              </w:rPr>
              <w:t xml:space="preserve"> και το </w:t>
            </w:r>
            <w:r w:rsidR="003F1FE7" w:rsidRPr="004212AC">
              <w:rPr>
                <w:b/>
                <w:sz w:val="24"/>
                <w:szCs w:val="24"/>
              </w:rPr>
              <w:t>Δημοτικού Μάννα-Βάρης</w:t>
            </w:r>
            <w:r w:rsidR="003F1FE7" w:rsidRPr="00EC6723">
              <w:rPr>
                <w:sz w:val="24"/>
                <w:szCs w:val="24"/>
              </w:rPr>
              <w:t xml:space="preserve"> και  στα πλαίσια της ομαλής μετάβασης των παιδιών θα οργανωθούν κοινές δράσεις με τους εκπαιδευτικούς και τα παιδιά της Α’ Δημοτικού.</w:t>
            </w:r>
          </w:p>
          <w:p w:rsidR="00AD45F8" w:rsidRPr="004E2E8B" w:rsidRDefault="00AD45F8" w:rsidP="00D03D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6723">
              <w:rPr>
                <w:sz w:val="24"/>
                <w:szCs w:val="24"/>
              </w:rPr>
              <w:t xml:space="preserve">Θα διατρέξει καθ’ όλη τη διάρκεια της χρονιάς σε συνεργασία με </w:t>
            </w:r>
            <w:r w:rsidRPr="00EC6723">
              <w:rPr>
                <w:sz w:val="24"/>
                <w:szCs w:val="24"/>
                <w:u w:val="single"/>
              </w:rPr>
              <w:t>γονείς</w:t>
            </w:r>
            <w:r w:rsidRPr="00EC6723">
              <w:rPr>
                <w:sz w:val="24"/>
                <w:szCs w:val="24"/>
              </w:rPr>
              <w:t xml:space="preserve">, το  </w:t>
            </w:r>
            <w:r w:rsidRPr="004212AC">
              <w:rPr>
                <w:b/>
                <w:sz w:val="24"/>
                <w:szCs w:val="24"/>
              </w:rPr>
              <w:t xml:space="preserve">Σχολικό </w:t>
            </w:r>
            <w:r w:rsidRPr="004212AC">
              <w:rPr>
                <w:b/>
                <w:sz w:val="24"/>
                <w:szCs w:val="24"/>
              </w:rPr>
              <w:lastRenderedPageBreak/>
              <w:t>Συμβούλιο</w:t>
            </w:r>
            <w:r w:rsidRPr="00EC6723">
              <w:rPr>
                <w:sz w:val="24"/>
                <w:szCs w:val="24"/>
              </w:rPr>
              <w:t xml:space="preserve"> και τα συστεγαζόμενα σχολεία</w:t>
            </w:r>
            <w:r w:rsidR="004212AC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EC6723">
              <w:rPr>
                <w:sz w:val="24"/>
                <w:szCs w:val="24"/>
              </w:rPr>
              <w:t xml:space="preserve"> δράσεις για την ενημέρωση ενάντια στην εξάλειψη του σχολικού εκφοβισμού</w:t>
            </w:r>
            <w:r>
              <w:rPr>
                <w:b/>
                <w:sz w:val="24"/>
                <w:szCs w:val="24"/>
              </w:rPr>
              <w:t>.</w:t>
            </w:r>
          </w:p>
          <w:p w:rsidR="00AC4472" w:rsidRDefault="003F1FE7" w:rsidP="00D03D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3DBC">
              <w:rPr>
                <w:sz w:val="24"/>
                <w:szCs w:val="24"/>
                <w:u w:val="single"/>
              </w:rPr>
              <w:t>Θέματα εφημερίας:</w:t>
            </w:r>
            <w:r w:rsidRPr="00D03DBC">
              <w:rPr>
                <w:sz w:val="24"/>
                <w:szCs w:val="24"/>
              </w:rPr>
              <w:t xml:space="preserve"> το σχολείο μας συστεγάζεται με το Ειδικό σχολείο και ως εκ τούτου στην αυλή που χρησιμοποιείται κι από τα δύο σχολεία μαζί εφημερεύουν όλοι οι εκπαιδευτικοί του πρωινού και των 2 σχολείων. Με την ίδια πρακτική συντάχθηκε και ο εσωτερικός κανονισμός του σχολείου που αφορά σε μέτρα προστασία από την πυρκαγιά</w:t>
            </w:r>
            <w:r w:rsidRPr="004E2E8B">
              <w:rPr>
                <w:b/>
                <w:sz w:val="24"/>
                <w:szCs w:val="24"/>
              </w:rPr>
              <w:t xml:space="preserve"> </w:t>
            </w:r>
          </w:p>
          <w:p w:rsidR="003F1FE7" w:rsidRPr="004E2E8B" w:rsidRDefault="003F1FE7" w:rsidP="00D03D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3DBC">
              <w:rPr>
                <w:sz w:val="24"/>
                <w:szCs w:val="24"/>
              </w:rPr>
              <w:t>και τον σεισμό.</w:t>
            </w:r>
          </w:p>
          <w:p w:rsidR="003F1FE7" w:rsidRDefault="003F1FE7" w:rsidP="00AA0528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A0528" w:rsidRDefault="00AA0528" w:rsidP="00B61614">
      <w:pPr>
        <w:jc w:val="center"/>
        <w:rPr>
          <w:b/>
          <w:sz w:val="24"/>
          <w:szCs w:val="24"/>
        </w:rPr>
      </w:pPr>
    </w:p>
    <w:p w:rsidR="00B61614" w:rsidRDefault="004212AC" w:rsidP="00B61614">
      <w:pPr>
        <w:ind w:right="-99"/>
        <w:jc w:val="center"/>
      </w:pPr>
      <w:r>
        <w:rPr>
          <w:noProof/>
          <w:lang w:eastAsia="el-GR"/>
        </w:rPr>
        <w:pict>
          <v:shape id="Πλαίσιο κειμένου 6" o:spid="_x0000_s1029" type="#_x0000_t202" style="position:absolute;left:0;text-align:left;margin-left:184.6pt;margin-top:.4pt;width:221.2pt;height:79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" stroked="f">
            <v:textbox>
              <w:txbxContent>
                <w:p w:rsidR="00B61614" w:rsidRDefault="00D03247" w:rsidP="00B61614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sectPr w:rsidR="00B61614" w:rsidSect="008363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672E"/>
    <w:rsid w:val="0001762F"/>
    <w:rsid w:val="000240AC"/>
    <w:rsid w:val="00025136"/>
    <w:rsid w:val="000552F7"/>
    <w:rsid w:val="0009429C"/>
    <w:rsid w:val="000A3E2B"/>
    <w:rsid w:val="000D6CCF"/>
    <w:rsid w:val="000E2D79"/>
    <w:rsid w:val="000F1758"/>
    <w:rsid w:val="000F5D34"/>
    <w:rsid w:val="00107D68"/>
    <w:rsid w:val="001436C4"/>
    <w:rsid w:val="00151452"/>
    <w:rsid w:val="00164251"/>
    <w:rsid w:val="0018635D"/>
    <w:rsid w:val="001B16DB"/>
    <w:rsid w:val="001D27A6"/>
    <w:rsid w:val="002013B0"/>
    <w:rsid w:val="002108BE"/>
    <w:rsid w:val="00227CBC"/>
    <w:rsid w:val="00234390"/>
    <w:rsid w:val="002428E8"/>
    <w:rsid w:val="00264C70"/>
    <w:rsid w:val="00287AFC"/>
    <w:rsid w:val="0029387F"/>
    <w:rsid w:val="002E3D69"/>
    <w:rsid w:val="002F4D66"/>
    <w:rsid w:val="00332295"/>
    <w:rsid w:val="00336B7D"/>
    <w:rsid w:val="003457CF"/>
    <w:rsid w:val="003774EE"/>
    <w:rsid w:val="003B7CBF"/>
    <w:rsid w:val="003C51EE"/>
    <w:rsid w:val="003D65AF"/>
    <w:rsid w:val="003E238F"/>
    <w:rsid w:val="003E7AFB"/>
    <w:rsid w:val="003F1FE7"/>
    <w:rsid w:val="00414583"/>
    <w:rsid w:val="004212AC"/>
    <w:rsid w:val="00432328"/>
    <w:rsid w:val="004366EF"/>
    <w:rsid w:val="004938F3"/>
    <w:rsid w:val="004B2079"/>
    <w:rsid w:val="004E5B6D"/>
    <w:rsid w:val="0052026C"/>
    <w:rsid w:val="005240B3"/>
    <w:rsid w:val="00566B2D"/>
    <w:rsid w:val="00571321"/>
    <w:rsid w:val="00586F12"/>
    <w:rsid w:val="005A728E"/>
    <w:rsid w:val="005C7779"/>
    <w:rsid w:val="005D491B"/>
    <w:rsid w:val="005D4A6D"/>
    <w:rsid w:val="00617650"/>
    <w:rsid w:val="0063672E"/>
    <w:rsid w:val="006551E0"/>
    <w:rsid w:val="00666481"/>
    <w:rsid w:val="006775D3"/>
    <w:rsid w:val="00693A0C"/>
    <w:rsid w:val="006C3948"/>
    <w:rsid w:val="006D6C7E"/>
    <w:rsid w:val="006F28E4"/>
    <w:rsid w:val="00715437"/>
    <w:rsid w:val="0073089F"/>
    <w:rsid w:val="00744A01"/>
    <w:rsid w:val="00767746"/>
    <w:rsid w:val="00771914"/>
    <w:rsid w:val="007A10EB"/>
    <w:rsid w:val="00830116"/>
    <w:rsid w:val="0083631A"/>
    <w:rsid w:val="00865C85"/>
    <w:rsid w:val="008A7CA5"/>
    <w:rsid w:val="00903AD5"/>
    <w:rsid w:val="009042FA"/>
    <w:rsid w:val="00921D9F"/>
    <w:rsid w:val="009260C0"/>
    <w:rsid w:val="00931D7B"/>
    <w:rsid w:val="00941798"/>
    <w:rsid w:val="009C0FF6"/>
    <w:rsid w:val="009C178C"/>
    <w:rsid w:val="009D1459"/>
    <w:rsid w:val="009F16A7"/>
    <w:rsid w:val="00A04A33"/>
    <w:rsid w:val="00A109A3"/>
    <w:rsid w:val="00A16EAE"/>
    <w:rsid w:val="00A70F40"/>
    <w:rsid w:val="00AA0528"/>
    <w:rsid w:val="00AA32F4"/>
    <w:rsid w:val="00AC4472"/>
    <w:rsid w:val="00AC7460"/>
    <w:rsid w:val="00AD45F8"/>
    <w:rsid w:val="00AE159D"/>
    <w:rsid w:val="00AE4779"/>
    <w:rsid w:val="00AF32AD"/>
    <w:rsid w:val="00B05BD4"/>
    <w:rsid w:val="00B15F3D"/>
    <w:rsid w:val="00B51021"/>
    <w:rsid w:val="00B61614"/>
    <w:rsid w:val="00B73C9A"/>
    <w:rsid w:val="00B94BF9"/>
    <w:rsid w:val="00BB693C"/>
    <w:rsid w:val="00BD152F"/>
    <w:rsid w:val="00BD3A8B"/>
    <w:rsid w:val="00BF1C1B"/>
    <w:rsid w:val="00BF4A84"/>
    <w:rsid w:val="00BF63EE"/>
    <w:rsid w:val="00C00A43"/>
    <w:rsid w:val="00C3490C"/>
    <w:rsid w:val="00C803CF"/>
    <w:rsid w:val="00C922EA"/>
    <w:rsid w:val="00CC33C8"/>
    <w:rsid w:val="00CD2678"/>
    <w:rsid w:val="00CD40C5"/>
    <w:rsid w:val="00CD47D0"/>
    <w:rsid w:val="00CE213B"/>
    <w:rsid w:val="00D03247"/>
    <w:rsid w:val="00D03DBC"/>
    <w:rsid w:val="00D07F32"/>
    <w:rsid w:val="00D23D67"/>
    <w:rsid w:val="00D40533"/>
    <w:rsid w:val="00D42540"/>
    <w:rsid w:val="00D465BA"/>
    <w:rsid w:val="00D63466"/>
    <w:rsid w:val="00DC4572"/>
    <w:rsid w:val="00DD0A35"/>
    <w:rsid w:val="00DF1A86"/>
    <w:rsid w:val="00DF7285"/>
    <w:rsid w:val="00E12B4D"/>
    <w:rsid w:val="00E32E2D"/>
    <w:rsid w:val="00E44C96"/>
    <w:rsid w:val="00E57C05"/>
    <w:rsid w:val="00E73C7C"/>
    <w:rsid w:val="00EC2194"/>
    <w:rsid w:val="00EC6723"/>
    <w:rsid w:val="00F2583C"/>
    <w:rsid w:val="00F31126"/>
    <w:rsid w:val="00F32C0B"/>
    <w:rsid w:val="00F44328"/>
    <w:rsid w:val="00F80040"/>
    <w:rsid w:val="00F86355"/>
    <w:rsid w:val="00FB2FEE"/>
    <w:rsid w:val="00FC7A0C"/>
    <w:rsid w:val="00FE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7209EC"/>
  <w15:docId w15:val="{5F762D7B-5B81-44E7-8C39-3D9207B3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1A"/>
  </w:style>
  <w:style w:type="paragraph" w:styleId="2">
    <w:name w:val="heading 2"/>
    <w:basedOn w:val="a"/>
    <w:link w:val="2Char"/>
    <w:uiPriority w:val="9"/>
    <w:qFormat/>
    <w:rsid w:val="004B2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λαισίου"/>
    <w:basedOn w:val="a"/>
    <w:qFormat/>
    <w:rsid w:val="00B61614"/>
    <w:pPr>
      <w:spacing w:after="200" w:line="276" w:lineRule="auto"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F3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2C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2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4B2079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4B2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nipanal/2022/12/04/ergastiria-dexiotiton-2022-2023-zo-kalytera-ey-zin-ton-kok-agapo-kai-me-asfaleia-kykloforo-7o-ergastirio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EF75-00B8-4C11-8BC6-10931D1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agda</cp:lastModifiedBy>
  <cp:revision>12</cp:revision>
  <cp:lastPrinted>2025-10-01T13:53:00Z</cp:lastPrinted>
  <dcterms:created xsi:type="dcterms:W3CDTF">2025-10-01T14:16:00Z</dcterms:created>
  <dcterms:modified xsi:type="dcterms:W3CDTF">2025-10-07T20:34:00Z</dcterms:modified>
</cp:coreProperties>
</file>